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8A" w:rsidRPr="00FF0C8A" w:rsidRDefault="005D67F3" w:rsidP="00FF0C8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51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29E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F0C8A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rok studiów: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pierwszy (I)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drugi (II)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  <w:t>rok akademicki:  202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="00FF0C8A"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2F78B8" w:rsidRPr="00FF0C8A" w:rsidRDefault="00FF0C8A" w:rsidP="00FF0C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nieparzyste (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3-27 </w:t>
      </w:r>
      <w:r w:rsidR="00A17426"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luty, 9-13 marzec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>, 23-27 marzec</w:t>
      </w:r>
      <w:r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8-10 </w:t>
      </w:r>
      <w:r w:rsidR="00A17426"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>kwiecień,</w:t>
      </w:r>
      <w:r w:rsidR="00A17426"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0-24 kwiecień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4-8 maj, 18-22 maj, </w:t>
      </w:r>
      <w:r w:rsidRPr="00D10A45">
        <w:rPr>
          <w:rFonts w:ascii="Times New Roman" w:eastAsia="Times New Roman" w:hAnsi="Times New Roman" w:cs="Times New Roman"/>
          <w:sz w:val="20"/>
          <w:szCs w:val="20"/>
          <w:lang w:eastAsia="x-none"/>
        </w:rPr>
        <w:t>1-3 i 5 czerwiec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2026 r.</w:t>
      </w:r>
    </w:p>
    <w:tbl>
      <w:tblPr>
        <w:tblStyle w:val="Tabela-Siatka"/>
        <w:tblW w:w="16160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007"/>
        <w:gridCol w:w="1828"/>
        <w:gridCol w:w="1134"/>
        <w:gridCol w:w="1134"/>
        <w:gridCol w:w="1276"/>
        <w:gridCol w:w="1276"/>
        <w:gridCol w:w="1134"/>
        <w:gridCol w:w="1276"/>
        <w:gridCol w:w="1701"/>
        <w:gridCol w:w="1842"/>
        <w:gridCol w:w="851"/>
        <w:gridCol w:w="1701"/>
      </w:tblGrid>
      <w:tr w:rsidR="00D61A27" w:rsidRPr="00D01BE8" w:rsidTr="00E14400">
        <w:trPr>
          <w:trHeight w:val="31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ODZINY</w:t>
            </w:r>
          </w:p>
        </w:tc>
        <w:tc>
          <w:tcPr>
            <w:tcW w:w="4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NIEDZIAŁE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1A7A9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TOREK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8D6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ŚRODA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7C5A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ZWARTEK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7D8A" w:rsidRPr="00D01BE8" w:rsidRDefault="00247D8A" w:rsidP="007C5A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</w:tc>
      </w:tr>
      <w:tr w:rsidR="005548E3" w:rsidRPr="00D01BE8" w:rsidTr="005548E3">
        <w:trPr>
          <w:trHeight w:val="1671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8.00 – 09.30</w:t>
            </w:r>
          </w:p>
        </w:tc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74632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274632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F06745" w:rsidRDefault="009F020F" w:rsidP="004C4A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gr. 1 </w:t>
            </w:r>
          </w:p>
          <w:p w:rsidR="009F020F" w:rsidRPr="00F06745" w:rsidRDefault="00F06745" w:rsidP="00F067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r w:rsidR="009F020F"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M. Dżugan </w:t>
            </w:r>
          </w:p>
          <w:p w:rsidR="009F020F" w:rsidRPr="00F06745" w:rsidRDefault="009F020F" w:rsidP="004C4A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 </w:t>
            </w:r>
          </w:p>
          <w:p w:rsidR="00A530C8" w:rsidRPr="00F06745" w:rsidRDefault="00A530C8" w:rsidP="00A53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0674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F06745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 mgr D. Gembalik </w:t>
            </w:r>
          </w:p>
          <w:p w:rsidR="009F020F" w:rsidRPr="007D1A6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 w:rsidR="00F06745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  <w:r w:rsidR="00F06745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Default="00883C69" w:rsidP="00883C69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9F020F" w:rsidRPr="00D01BE8" w:rsidRDefault="009F020F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>gr. 3</w:t>
            </w:r>
          </w:p>
          <w:p w:rsidR="00F06745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 mgr A. Rakoczy  </w:t>
            </w:r>
          </w:p>
          <w:p w:rsidR="009F020F" w:rsidRPr="00E14400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F06745"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1440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E14400" w:rsidRDefault="009F020F" w:rsidP="0007504E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1440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274632" w:rsidRPr="00D01BE8" w:rsidRDefault="00274632" w:rsidP="00274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F06745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 mgr M. Szuwalska </w:t>
            </w:r>
          </w:p>
          <w:p w:rsidR="009F020F" w:rsidRPr="008179E8" w:rsidRDefault="009F020F" w:rsidP="004C4A6C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>s 236</w:t>
            </w:r>
            <w:r w:rsidR="00F06745"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8179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883C69" w:rsidRDefault="00883C69" w:rsidP="00883C69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2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3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9F020F" w:rsidRPr="00D01BE8" w:rsidRDefault="009F020F" w:rsidP="00E257B4">
            <w:pPr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3</w:t>
            </w:r>
          </w:p>
          <w:p w:rsidR="009F020F" w:rsidRPr="00D01BE8" w:rsidRDefault="009F020F" w:rsidP="0067645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9F020F" w:rsidRPr="00D01BE8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Ćwiczenia gr. 4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mgr  M. Wrona</w:t>
            </w:r>
          </w:p>
          <w:p w:rsidR="009F020F" w:rsidRPr="00BA5792" w:rsidRDefault="005D67F3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212 F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 II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3910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 w:rsidR="00F31C4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BA5792" w:rsidRDefault="009F020F" w:rsidP="003910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I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9D44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 G</w:t>
            </w:r>
          </w:p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D95F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080AD9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M. Kowalski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9F020F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9F020F" w:rsidRPr="00CC507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CC507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A530C8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A079EF" w:rsidRDefault="009F020F" w:rsidP="002F0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9F020F" w:rsidRPr="00F06745" w:rsidRDefault="009F020F" w:rsidP="002F06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</w:t>
            </w:r>
          </w:p>
          <w:p w:rsidR="009F020F" w:rsidRPr="00F06745" w:rsidRDefault="009F020F" w:rsidP="002F06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F06745" w:rsidRDefault="00A530C8" w:rsidP="002F06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  <w:r w:rsidR="009F020F" w:rsidRPr="00F067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530C8" w:rsidRPr="00D01BE8" w:rsidRDefault="00A530C8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4D4C74" w:rsidRDefault="004D4C74" w:rsidP="004D4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A530C8" w:rsidRPr="00D01BE8" w:rsidRDefault="00A530C8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A530C8" w:rsidRDefault="00A530C8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A530C8" w:rsidRDefault="00A530C8" w:rsidP="002F069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274632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gr. 2 </w:t>
            </w:r>
          </w:p>
          <w:p w:rsidR="009F020F" w:rsidRPr="007D1A6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mgr D. Gembalik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204</w:t>
            </w:r>
            <w:r w:rsidR="00A079EF"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7D1A60" w:rsidRDefault="00A530C8" w:rsidP="00A53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4D4C74" w:rsidRDefault="004D4C74" w:rsidP="004D4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A530C8" w:rsidRDefault="00A530C8" w:rsidP="009F020F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274632" w:rsidRPr="00F9464A" w:rsidRDefault="009F020F" w:rsidP="009F020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gr. 6  </w:t>
            </w:r>
          </w:p>
          <w:p w:rsidR="00A530C8" w:rsidRPr="00F9464A" w:rsidRDefault="009F020F" w:rsidP="009F020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</w:t>
            </w:r>
          </w:p>
          <w:p w:rsidR="009F020F" w:rsidRDefault="009F020F" w:rsidP="00A53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E7FDF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A530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2E2111" w:rsidRPr="002E2111" w:rsidRDefault="002E2111" w:rsidP="002E2111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9F020F" w:rsidRPr="00CC507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020F" w:rsidRPr="00CC507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9F020F" w:rsidRDefault="009F020F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 </w:t>
            </w:r>
            <w:r w:rsidR="00A530C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C5078" w:rsidRPr="00A530C8" w:rsidRDefault="00CC5078" w:rsidP="00CC507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9F020F" w:rsidRPr="00D01BE8" w:rsidRDefault="009F020F" w:rsidP="009F02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9F020F" w:rsidRPr="00D01BE8" w:rsidRDefault="009F020F" w:rsidP="001507F1">
            <w:pPr>
              <w:jc w:val="center"/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9F020F" w:rsidRPr="00BA5792" w:rsidRDefault="009F020F" w:rsidP="00B5289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mgr  M. Żuk    </w:t>
            </w:r>
            <w:r w:rsidR="005D67F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212 F </w:t>
            </w:r>
          </w:p>
          <w:p w:rsidR="009F020F" w:rsidRPr="00D01BE8" w:rsidRDefault="009F020F" w:rsidP="00090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E1440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gr. 3 </w:t>
            </w:r>
          </w:p>
          <w:p w:rsidR="009F020F" w:rsidRPr="00E14400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mgr A. Rakoczy  </w:t>
            </w:r>
          </w:p>
          <w:p w:rsidR="009F020F" w:rsidRPr="00D01BE8" w:rsidRDefault="00D61BFE" w:rsidP="002F069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2F00C8" w:rsidRPr="00D01BE8" w:rsidRDefault="002F00C8" w:rsidP="002F00C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5315F7" w:rsidRDefault="005315F7" w:rsidP="005315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8179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9F020F" w:rsidRPr="008179E8" w:rsidRDefault="009F020F" w:rsidP="002F0694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79E8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9F020F" w:rsidRPr="00D01BE8" w:rsidRDefault="00D61BFE" w:rsidP="002F069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 204</w:t>
            </w:r>
            <w:r w:rsidR="00A079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D01BE8" w:rsidRDefault="009F020F" w:rsidP="004755F3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A600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5315F7" w:rsidRDefault="005315F7" w:rsidP="005315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A600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883C69">
            <w:pP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0B34A2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gr. 6  </w:t>
            </w:r>
          </w:p>
          <w:p w:rsidR="002E2111" w:rsidRPr="00F9464A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464A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 </w:t>
            </w:r>
          </w:p>
          <w:p w:rsidR="009F020F" w:rsidRDefault="00D61BFE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 w:rsidR="009F020F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2E2111" w:rsidRPr="002E2111" w:rsidRDefault="002E2111" w:rsidP="002E2111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45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443B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3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9F020F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CC5078" w:rsidRPr="00CC507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9F020F" w:rsidRPr="00CC5078" w:rsidRDefault="00CC5078" w:rsidP="00CC5078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d 8:45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Default="009F020F" w:rsidP="006C74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3.2026</w:t>
            </w:r>
          </w:p>
          <w:p w:rsidR="009F020F" w:rsidRPr="00D01BE8" w:rsidRDefault="009F020F" w:rsidP="00D221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7.03.2026</w:t>
            </w:r>
          </w:p>
          <w:p w:rsidR="009F020F" w:rsidRPr="00D01BE8" w:rsidRDefault="009F020F" w:rsidP="006C74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5548E3">
        <w:trPr>
          <w:trHeight w:val="1124"/>
        </w:trPr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9.40 – 11.1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B528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2255" w:rsidRPr="00D01BE8" w:rsidTr="005548E3">
        <w:trPr>
          <w:trHeight w:val="937"/>
        </w:trPr>
        <w:tc>
          <w:tcPr>
            <w:tcW w:w="10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1.20 – 12.5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 xml:space="preserve">Ćwiczenia gr. 3 </w:t>
            </w:r>
          </w:p>
          <w:p w:rsidR="009F020F" w:rsidRPr="00BA5792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mgr  M. Wrona</w:t>
            </w:r>
          </w:p>
          <w:p w:rsidR="009F020F" w:rsidRPr="00D01BE8" w:rsidRDefault="005D67F3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12 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F46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D157B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Ćwiczenia gr. 4  mgr M. Kowalski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3/4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F31C48" w:rsidRPr="00D01BE8" w:rsidRDefault="00F31C48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2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10. 03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3. 2026</w:t>
            </w: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F31C48" w:rsidRPr="00D01BE8" w:rsidRDefault="00F31C48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21.04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05. 05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19.05. 2026</w:t>
            </w:r>
          </w:p>
          <w:p w:rsidR="009F020F" w:rsidRPr="002023D8" w:rsidRDefault="009F020F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ARMAKOLOGIA 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M. Babuśka-Roczniak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G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B26D2" w:rsidRDefault="00DB26D2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 2</w:t>
            </w:r>
          </w:p>
          <w:p w:rsidR="00F06745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M. Konieczny  </w:t>
            </w:r>
          </w:p>
          <w:p w:rsidR="00C667C8" w:rsidRPr="00D01BE8" w:rsidRDefault="00C667C8" w:rsidP="00C667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9F020F" w:rsidRPr="00D01BE8" w:rsidRDefault="009F020F" w:rsidP="00DB26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1</w:t>
            </w:r>
          </w:p>
          <w:p w:rsidR="009F020F" w:rsidRPr="00D01BE8" w:rsidRDefault="009F020F" w:rsidP="004601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mgr  M. Kowalski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F020F" w:rsidRPr="00D01BE8" w:rsidRDefault="009F020F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5548E3">
        <w:trPr>
          <w:trHeight w:val="1425"/>
        </w:trPr>
        <w:tc>
          <w:tcPr>
            <w:tcW w:w="1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3.00 – 14.30</w:t>
            </w:r>
          </w:p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2023D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020F" w:rsidRPr="00D01BE8" w:rsidRDefault="009F020F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003C" w:rsidRPr="00D01BE8" w:rsidTr="00DB26D2">
        <w:trPr>
          <w:trHeight w:val="170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003C" w:rsidRPr="00D01BE8" w:rsidRDefault="00EF003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4.30 – 15.10</w:t>
            </w:r>
          </w:p>
        </w:tc>
        <w:tc>
          <w:tcPr>
            <w:tcW w:w="1515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003C" w:rsidRPr="002023D8" w:rsidRDefault="00EF003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cantSplit/>
          <w:trHeight w:val="1292"/>
        </w:trPr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5.10 – 16.40</w:t>
            </w:r>
          </w:p>
        </w:tc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SPÓŁPRAC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KOMUNIKACJA W ZESPOLE INTERPROFESJONALNYM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:rsidR="0036054C" w:rsidRPr="00D01BE8" w:rsidRDefault="0036054C" w:rsidP="009722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 G</w:t>
            </w:r>
          </w:p>
          <w:p w:rsidR="0036054C" w:rsidRPr="009722C9" w:rsidRDefault="0036054C" w:rsidP="00972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22C9">
              <w:rPr>
                <w:rFonts w:ascii="Times New Roman" w:hAnsi="Times New Roman" w:cs="Times New Roman"/>
                <w:b/>
                <w:sz w:val="14"/>
                <w:szCs w:val="14"/>
              </w:rPr>
              <w:t>do 19:15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 23.02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 09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3.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4. 20.04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020174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 xml:space="preserve"> gr. 5</w:t>
            </w:r>
          </w:p>
          <w:p w:rsidR="0036054C" w:rsidRPr="00020174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0201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D01BE8" w:rsidRDefault="0036054C" w:rsidP="002F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02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9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F20E5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:rsidR="0036054C" w:rsidRPr="00D01BE8" w:rsidRDefault="0036054C" w:rsidP="00CF2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.02.2026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9.03.2026</w:t>
            </w:r>
          </w:p>
          <w:p w:rsidR="0036054C" w:rsidRPr="00D01BE8" w:rsidRDefault="0036054C" w:rsidP="00F20E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3.03.2026</w:t>
            </w:r>
          </w:p>
          <w:p w:rsidR="0036054C" w:rsidRPr="00D01BE8" w:rsidRDefault="0036054C" w:rsidP="0044217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1/2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36054C" w:rsidRPr="00D01BE8" w:rsidRDefault="0036054C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2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10. 03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 xml:space="preserve"> 24.03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</w:rPr>
              <w:t>RADIOLOGIA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Ćwiczenia gr 3/4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lek I. Wójciak</w:t>
            </w:r>
          </w:p>
          <w:p w:rsidR="0036054C" w:rsidRPr="00D01BE8" w:rsidRDefault="0036054C" w:rsidP="00F31C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10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023D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21.04. 2026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05. 05. 2026</w:t>
            </w:r>
          </w:p>
          <w:p w:rsidR="0036054C" w:rsidRPr="002023D8" w:rsidRDefault="0036054C" w:rsidP="00160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23D8">
              <w:rPr>
                <w:rFonts w:ascii="Times New Roman" w:hAnsi="Times New Roman" w:cs="Times New Roman"/>
                <w:sz w:val="14"/>
                <w:szCs w:val="14"/>
              </w:rPr>
              <w:t>19.05. 2026</w:t>
            </w: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2023D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gr. I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6D60BF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6D60BF">
              <w:rPr>
                <w:b/>
                <w:color w:val="auto"/>
                <w:sz w:val="14"/>
                <w:szCs w:val="14"/>
              </w:rPr>
              <w:t>s. 001 G</w:t>
            </w:r>
          </w:p>
          <w:p w:rsidR="0036054C" w:rsidRPr="00D01BE8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36054C" w:rsidRPr="00D01BE8" w:rsidRDefault="0036054C" w:rsidP="00EF003C">
            <w:pPr>
              <w:pStyle w:val="Default"/>
              <w:jc w:val="center"/>
              <w:rPr>
                <w:b/>
                <w:color w:val="auto"/>
                <w:sz w:val="14"/>
                <w:szCs w:val="14"/>
                <w:u w:val="single"/>
                <w:lang w:val="en-US"/>
              </w:rPr>
            </w:pPr>
            <w:r w:rsidRPr="00D01BE8">
              <w:rPr>
                <w:b/>
                <w:color w:val="auto"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EF003C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D01BE8">
              <w:rPr>
                <w:color w:val="auto"/>
                <w:sz w:val="14"/>
                <w:szCs w:val="14"/>
              </w:rPr>
              <w:t xml:space="preserve"> 06.05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0.05.2026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Wykłady 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001G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5.02. 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1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25.03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8.04.2026</w:t>
            </w:r>
          </w:p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2.04.2026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CF25F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020174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 xml:space="preserve">gr. 5  </w:t>
            </w:r>
          </w:p>
          <w:p w:rsidR="0036054C" w:rsidRPr="00020174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0174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02017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657037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36054C" w:rsidRPr="00D01BE8" w:rsidRDefault="0036054C" w:rsidP="00CF25F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4.2026</w:t>
            </w:r>
          </w:p>
          <w:p w:rsidR="0036054C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65703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</w:p>
          <w:p w:rsidR="0036054C" w:rsidRPr="00D01BE8" w:rsidRDefault="0036054C" w:rsidP="00CF25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657037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2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2.03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6.03.2026</w:t>
            </w:r>
          </w:p>
          <w:p w:rsidR="0036054C" w:rsidRPr="00D01BE8" w:rsidRDefault="0036054C" w:rsidP="006570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9.04.202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 gr 1</w:t>
            </w:r>
          </w:p>
          <w:p w:rsidR="0036054C" w:rsidRPr="00D01BE8" w:rsidRDefault="0036054C" w:rsidP="00C667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dr M. Konieczny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EF003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PROMOCJA ZDROWIA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dr Elżbieta Kaczmar</w:t>
            </w:r>
          </w:p>
          <w:p w:rsidR="0036054C" w:rsidRPr="00BA5792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s. 003 G</w:t>
            </w:r>
          </w:p>
          <w:p w:rsidR="0036054C" w:rsidRPr="00D01BE8" w:rsidRDefault="0036054C" w:rsidP="006C74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054C" w:rsidRPr="00657037" w:rsidRDefault="0036054C" w:rsidP="00B341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2.2026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Pr="00D01BE8" w:rsidRDefault="0036054C" w:rsidP="00B341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Pr="00D01BE8" w:rsidRDefault="0036054C" w:rsidP="006C74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cantSplit/>
          <w:trHeight w:val="1275"/>
        </w:trPr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6.50 – 18.2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trHeight w:val="420"/>
        </w:trPr>
        <w:tc>
          <w:tcPr>
            <w:tcW w:w="10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8.30 – 20.00</w:t>
            </w:r>
          </w:p>
        </w:tc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5548E3">
        <w:trPr>
          <w:trHeight w:val="420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054C" w:rsidRPr="00D01BE8" w:rsidRDefault="0036054C" w:rsidP="00EF0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54C" w:rsidRPr="00D01BE8" w:rsidRDefault="0036054C" w:rsidP="00EF00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F0C8A" w:rsidRDefault="00FF0C8A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57B2" w:rsidRDefault="00D157B2" w:rsidP="001E11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F0C8A" w:rsidRPr="00FF0C8A" w:rsidRDefault="00FF0C8A" w:rsidP="00FF0C8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Kierunek: PIELĘGNIARSTWO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I STOPIEŃ   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rok studiów: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pierwszy (I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 xml:space="preserve">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 xml:space="preserve">semestr: 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drugi (II)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ab/>
        <w:t>rok akademicki:  202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5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x-none"/>
        </w:rPr>
        <w:t>/20</w:t>
      </w:r>
      <w:r w:rsidRPr="00FF0C8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x-none"/>
        </w:rPr>
        <w:t>26</w:t>
      </w:r>
    </w:p>
    <w:p w:rsidR="00FF0C8A" w:rsidRDefault="00FF0C8A" w:rsidP="00FF0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F0C8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ygodnie parzyste (II):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6-20 luty, 2-6 marzec, 16-20 marzec, </w:t>
      </w:r>
      <w:r w:rsidRPr="00D42275">
        <w:rPr>
          <w:rFonts w:ascii="Times New Roman" w:eastAsia="Times New Roman" w:hAnsi="Times New Roman" w:cs="Times New Roman"/>
          <w:sz w:val="20"/>
          <w:szCs w:val="20"/>
          <w:lang w:eastAsia="x-none"/>
        </w:rPr>
        <w:t>30-31 marzec i 1 kwiecień,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3-17 kwiecień, </w:t>
      </w:r>
      <w:r w:rsidRPr="00D10A45">
        <w:rPr>
          <w:rFonts w:ascii="Times New Roman" w:eastAsia="Times New Roman" w:hAnsi="Times New Roman" w:cs="Times New Roman"/>
          <w:sz w:val="20"/>
          <w:szCs w:val="20"/>
          <w:lang w:eastAsia="x-none"/>
        </w:rPr>
        <w:t>27-29 kwiecień,</w:t>
      </w:r>
      <w:r w:rsidRPr="00FF0C8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11-15 maj, 25-29 maj 2026 r.</w:t>
      </w:r>
    </w:p>
    <w:p w:rsidR="00FF0C8A" w:rsidRPr="00FF0C8A" w:rsidRDefault="00FF0C8A" w:rsidP="00FF0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Style w:val="Tabela-Siatka"/>
        <w:tblW w:w="16444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992"/>
        <w:gridCol w:w="709"/>
        <w:gridCol w:w="284"/>
        <w:gridCol w:w="1417"/>
        <w:gridCol w:w="1134"/>
        <w:gridCol w:w="709"/>
        <w:gridCol w:w="283"/>
        <w:gridCol w:w="1418"/>
        <w:gridCol w:w="850"/>
        <w:gridCol w:w="709"/>
        <w:gridCol w:w="284"/>
        <w:gridCol w:w="1275"/>
        <w:gridCol w:w="1134"/>
        <w:gridCol w:w="851"/>
        <w:gridCol w:w="1276"/>
      </w:tblGrid>
      <w:tr w:rsidR="00D61A27" w:rsidRPr="00D01BE8" w:rsidTr="001977F7">
        <w:trPr>
          <w:trHeight w:val="33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ODZINY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NIEDZIAŁEK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TOREK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ŚRODA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ZWARTEK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72C0B" w:rsidRPr="00D01BE8" w:rsidRDefault="00972C0B" w:rsidP="000868B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B325C3">
        <w:trPr>
          <w:cantSplit/>
          <w:trHeight w:val="113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08.00 – 09.30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IKROBIOLOGIA </w:t>
            </w:r>
          </w:p>
          <w:p w:rsidR="00C9658A" w:rsidRPr="00D01BE8" w:rsidRDefault="00C9658A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I PARAZYTOLOGIA</w:t>
            </w:r>
          </w:p>
          <w:p w:rsidR="00C9658A" w:rsidRDefault="00C9658A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A. Dziabas - Krysa</w:t>
            </w: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.02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2.03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6.03.2026</w:t>
            </w:r>
          </w:p>
          <w:p w:rsidR="00C9658A" w:rsidRPr="00D01BE8" w:rsidRDefault="005479ED" w:rsidP="001977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0.03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do 10:2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IKROBIOLOGIA </w:t>
            </w:r>
          </w:p>
          <w:p w:rsidR="005479ED" w:rsidRPr="00664F6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I PARAZYTOLOGIA</w:t>
            </w:r>
          </w:p>
          <w:p w:rsidR="005479ED" w:rsidRPr="00664F67" w:rsidRDefault="005479ED" w:rsidP="005479E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</w:t>
            </w:r>
          </w:p>
          <w:p w:rsidR="00D04668" w:rsidRPr="00D01BE8" w:rsidRDefault="005479ED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Default="00C9658A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4.2026</w:t>
            </w:r>
          </w:p>
          <w:p w:rsid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</w:t>
            </w:r>
          </w:p>
          <w:p w:rsidR="005479ED" w:rsidRPr="00D01BE8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.2026</w:t>
            </w:r>
          </w:p>
          <w:p w:rsidR="005479ED" w:rsidRPr="005479ED" w:rsidRDefault="005479ED" w:rsidP="005479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.202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C24E1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 w:rsidR="00CE225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9658A" w:rsidRPr="005238FA" w:rsidRDefault="00CE2255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WEJ PIELĘGNIARKI</w:t>
            </w:r>
            <w:r w:rsidR="00C9658A"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5238FA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gr. 4</w:t>
            </w:r>
          </w:p>
          <w:p w:rsidR="00C9658A" w:rsidRPr="005238FA" w:rsidRDefault="00C9658A" w:rsidP="008270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D960FE" w:rsidRDefault="003F1E25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204G/103</w:t>
            </w:r>
            <w:r w:rsidR="00C9658A" w:rsidRPr="00D960FE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C9658A" w:rsidRPr="00D01BE8" w:rsidRDefault="00C9658A" w:rsidP="00E122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</w:t>
            </w:r>
          </w:p>
          <w:p w:rsidR="00C9658A" w:rsidRPr="002E2111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WA</w:t>
            </w:r>
          </w:p>
          <w:p w:rsidR="00C9658A" w:rsidRPr="002E2111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  <w:t xml:space="preserve">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gr. 2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mgr D. Gembalik </w:t>
            </w:r>
          </w:p>
          <w:p w:rsidR="00C9658A" w:rsidRPr="007D1A60" w:rsidRDefault="00C9658A" w:rsidP="00BE60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2E2111" w:rsidRPr="00D01BE8" w:rsidRDefault="00C9658A" w:rsidP="002E21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="002E2111"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2E2111" w:rsidRPr="00D01BE8" w:rsidRDefault="002E2111" w:rsidP="002E211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 – od 8:45</w:t>
            </w:r>
          </w:p>
          <w:p w:rsidR="00C965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gr. 6</w:t>
            </w: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 xml:space="preserve">dr E. Wojciechowska  </w:t>
            </w:r>
          </w:p>
          <w:p w:rsidR="00C9658A" w:rsidRPr="002E2111" w:rsidRDefault="00C9658A" w:rsidP="002E211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D01BE8" w:rsidRDefault="00C9658A" w:rsidP="00037CA5">
            <w:pPr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C9658A" w:rsidRPr="00D01BE8" w:rsidRDefault="00C9658A" w:rsidP="00C965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C9658A" w:rsidRPr="005238FA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B325C3" w:rsidRDefault="003F1E25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204G/103</w:t>
            </w:r>
            <w:r w:rsidR="00C9658A" w:rsidRPr="00B325C3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C9658A" w:rsidRPr="00D01BE8" w:rsidRDefault="00C9658A" w:rsidP="008C4D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C9658A" w:rsidRPr="00D01BE8" w:rsidRDefault="00C9658A" w:rsidP="003D69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C9658A" w:rsidRPr="00B325C3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25C3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E1440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gr. 3 </w:t>
            </w:r>
          </w:p>
          <w:p w:rsidR="00C9658A" w:rsidRPr="00E1440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mgr A. Rakoczy  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D17EB5" w:rsidRPr="00D01BE8" w:rsidRDefault="00D17EB5" w:rsidP="00D17E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– od 8:45</w:t>
            </w:r>
          </w:p>
          <w:p w:rsidR="00D17EB5" w:rsidRDefault="00D17EB5" w:rsidP="008179E8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8179E8" w:rsidRPr="00274632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8179E8" w:rsidRPr="00274632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8179E8" w:rsidRPr="001977F7" w:rsidRDefault="008179E8" w:rsidP="001977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b/>
                <w:sz w:val="14"/>
                <w:szCs w:val="14"/>
              </w:rPr>
              <w:t>s 203 G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E14400" w:rsidRPr="00D01BE8" w:rsidRDefault="00E14400" w:rsidP="00E144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– od 8:45</w:t>
            </w:r>
          </w:p>
          <w:p w:rsidR="00C9658A" w:rsidRDefault="00C9658A" w:rsidP="008179E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CC5078" w:rsidRDefault="00C9658A" w:rsidP="00A870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7</w:t>
            </w:r>
          </w:p>
          <w:p w:rsidR="00C9658A" w:rsidRPr="00CC5078" w:rsidRDefault="00C9658A" w:rsidP="00A870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dr L. Gazdowicz (80 godz.) / mgr K. Sieńczak (10 godz.)</w:t>
            </w:r>
          </w:p>
          <w:p w:rsidR="00C9658A" w:rsidRPr="00DA3981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9658A" w:rsidRPr="00CC5078" w:rsidRDefault="00CC5078" w:rsidP="00CC50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C5078" w:rsidRPr="00D01BE8" w:rsidRDefault="00CC5078" w:rsidP="00CC5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D04668" w:rsidRPr="00D01BE8" w:rsidRDefault="00C9658A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>/ 103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664F67" w:rsidRDefault="00C9658A" w:rsidP="00B503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Termin zajęć: 19.02.2026   - od godz. 8:45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2</w:t>
            </w:r>
          </w:p>
          <w:p w:rsidR="00C9658A" w:rsidRPr="005238F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D01BE8" w:rsidRDefault="00605989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 G/ 104</w:t>
            </w:r>
            <w:r w:rsidR="00C9658A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16.04.2026 </w:t>
            </w:r>
          </w:p>
          <w:p w:rsidR="00C9658A" w:rsidRPr="00D01BE8" w:rsidRDefault="00C9658A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</w:t>
            </w:r>
          </w:p>
          <w:p w:rsidR="00C9658A" w:rsidRPr="00D01BE8" w:rsidRDefault="00C9658A" w:rsidP="000067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77F7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</w:t>
            </w:r>
          </w:p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WA</w:t>
            </w:r>
          </w:p>
          <w:p w:rsidR="00C9658A" w:rsidRPr="00CC507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sz w:val="14"/>
                <w:szCs w:val="14"/>
              </w:rPr>
              <w:t xml:space="preserve"> mgr D. Gembalik </w:t>
            </w:r>
          </w:p>
          <w:p w:rsidR="00C9658A" w:rsidRPr="007D1A60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1A60">
              <w:rPr>
                <w:rFonts w:ascii="Times New Roman" w:hAnsi="Times New Roman" w:cs="Times New Roman"/>
                <w:b/>
                <w:sz w:val="14"/>
                <w:szCs w:val="14"/>
              </w:rPr>
              <w:t>s. 203 G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7031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gr. 6</w:t>
            </w:r>
          </w:p>
          <w:p w:rsidR="00C9658A" w:rsidRPr="002E2111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2E2111" w:rsidRPr="002E2111">
              <w:rPr>
                <w:rFonts w:ascii="Times New Roman" w:hAnsi="Times New Roman" w:cs="Times New Roman"/>
                <w:sz w:val="14"/>
                <w:szCs w:val="14"/>
              </w:rPr>
              <w:t>r E. Wojciechowsk</w:t>
            </w: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  <w:p w:rsidR="00C9658A" w:rsidRPr="00D01BE8" w:rsidRDefault="00C9658A" w:rsidP="002E21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</w:t>
            </w:r>
            <w:r w:rsidR="002E211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0961DE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C9658A"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C9658A" w:rsidRPr="00037CA5" w:rsidRDefault="00C9658A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BADANIE FIZYKAL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>N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W PRAKTY</w:t>
            </w:r>
          </w:p>
          <w:p w:rsidR="00CE2255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 ZAWODO</w:t>
            </w:r>
          </w:p>
          <w:p w:rsidR="00CE2255" w:rsidRPr="005238FA" w:rsidRDefault="00CE2255" w:rsidP="00CE22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EJ PIELĘGNIARKI</w:t>
            </w:r>
            <w:r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9658A" w:rsidRPr="005238FA" w:rsidRDefault="00C9658A" w:rsidP="00A74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Ćwiczenia gr. 3</w:t>
            </w:r>
          </w:p>
          <w:p w:rsidR="00C9658A" w:rsidRPr="005238FA" w:rsidRDefault="00C9658A" w:rsidP="00A74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38FA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C9658A" w:rsidRPr="005238FA" w:rsidRDefault="003F1E25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 G/ 103</w:t>
            </w:r>
            <w:r w:rsidR="00C9658A" w:rsidRPr="005238F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D01BE8" w:rsidRDefault="00C9658A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C9658A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.04.2026 </w:t>
            </w:r>
          </w:p>
          <w:p w:rsidR="00C9658A" w:rsidRPr="00D01BE8" w:rsidRDefault="00C9658A" w:rsidP="00672C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6</w:t>
            </w:r>
          </w:p>
          <w:p w:rsidR="00C9658A" w:rsidRPr="00D01BE8" w:rsidRDefault="00C9658A" w:rsidP="00A74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MIKROBIOLOGIA I PARAZYTOLOGIA</w:t>
            </w:r>
          </w:p>
          <w:p w:rsidR="00C9658A" w:rsidRPr="00664F67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>Ćwiczenia gr 4</w:t>
            </w:r>
          </w:p>
          <w:p w:rsidR="00D04668" w:rsidRPr="00D01BE8" w:rsidRDefault="00C9658A" w:rsidP="00D046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sz w:val="14"/>
                <w:szCs w:val="14"/>
              </w:rPr>
              <w:t xml:space="preserve">dr A. Dziabas – Krysa  </w:t>
            </w:r>
            <w:r w:rsidR="00D04668"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Krysa   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D046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9/ 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21</w:t>
            </w:r>
            <w:r w:rsidR="00605989">
              <w:rPr>
                <w:rFonts w:ascii="Times New Roman" w:hAnsi="Times New Roman" w:cs="Times New Roman"/>
                <w:b/>
                <w:sz w:val="14"/>
                <w:szCs w:val="14"/>
              </w:rPr>
              <w:t>/ 104</w:t>
            </w:r>
            <w:r w:rsidR="00D04668"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C9658A" w:rsidRPr="00664F67" w:rsidRDefault="00C9658A" w:rsidP="00A7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4F6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 zajęć</w:t>
            </w:r>
            <w:r w:rsidRPr="00664F67">
              <w:rPr>
                <w:rFonts w:ascii="Times New Roman" w:hAnsi="Times New Roman" w:cs="Times New Roman"/>
                <w:b/>
                <w:sz w:val="14"/>
                <w:szCs w:val="14"/>
              </w:rPr>
              <w:t>: 20.02.2026  - od godz. 8:45</w:t>
            </w:r>
          </w:p>
          <w:p w:rsidR="00C9658A" w:rsidRPr="00D01BE8" w:rsidRDefault="00C9658A" w:rsidP="00447814">
            <w:pPr>
              <w:ind w:left="113"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C507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C9658A" w:rsidRPr="00CC507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Ćwiczenia</w:t>
            </w:r>
          </w:p>
          <w:p w:rsidR="00C9658A" w:rsidRDefault="00C9658A" w:rsidP="00DA3981">
            <w:pPr>
              <w:ind w:right="113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E14400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>gr. 3</w:t>
            </w:r>
          </w:p>
          <w:p w:rsidR="00C9658A" w:rsidRPr="00E14400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400">
              <w:rPr>
                <w:rFonts w:ascii="Times New Roman" w:hAnsi="Times New Roman" w:cs="Times New Roman"/>
                <w:sz w:val="14"/>
                <w:szCs w:val="14"/>
              </w:rPr>
              <w:t xml:space="preserve"> mgr A. Rakoczy  </w:t>
            </w:r>
          </w:p>
          <w:p w:rsidR="00C965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1G</w:t>
            </w:r>
          </w:p>
          <w:p w:rsidR="002F00C8" w:rsidRDefault="002F00C8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2F00C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2F00C8" w:rsidRPr="00D01BE8" w:rsidRDefault="002F00C8" w:rsidP="002F0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2F00C8" w:rsidRPr="002F00C8" w:rsidRDefault="002F00C8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0C8"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  <w:p w:rsidR="008179E8" w:rsidRDefault="008179E8" w:rsidP="00DA398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274632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gr. 4 </w:t>
            </w:r>
          </w:p>
          <w:p w:rsidR="00C9658A" w:rsidRPr="00274632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4632">
              <w:rPr>
                <w:rFonts w:ascii="Times New Roman" w:hAnsi="Times New Roman" w:cs="Times New Roman"/>
                <w:sz w:val="14"/>
                <w:szCs w:val="14"/>
              </w:rPr>
              <w:t xml:space="preserve">mgr M. Szuwalska </w:t>
            </w:r>
          </w:p>
          <w:p w:rsidR="00C9658A" w:rsidRPr="00EA02ED" w:rsidRDefault="00C9658A" w:rsidP="00D958D4">
            <w:pPr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02ED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</w:p>
          <w:p w:rsidR="008179E8" w:rsidRDefault="008179E8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d 8:00</w:t>
            </w:r>
          </w:p>
          <w:p w:rsidR="008179E8" w:rsidRPr="00D01BE8" w:rsidRDefault="008179E8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8179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</w:t>
            </w:r>
          </w:p>
          <w:p w:rsidR="008179E8" w:rsidRPr="00D01B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8179E8" w:rsidRPr="002F00C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0C8"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  <w:p w:rsidR="008179E8" w:rsidRDefault="008179E8" w:rsidP="00D958D4">
            <w:pPr>
              <w:ind w:right="113"/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C9658A" w:rsidRPr="00CC5078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gr. 7  </w:t>
            </w:r>
          </w:p>
          <w:p w:rsidR="00C9658A" w:rsidRPr="00CC5078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 xml:space="preserve">dr L. Gazdowicz (80 godz.) / mgr K. Sieńczak (10 godz.) </w:t>
            </w:r>
          </w:p>
          <w:p w:rsidR="00C9658A" w:rsidRPr="00CC5078" w:rsidRDefault="00C9658A" w:rsidP="00CC50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  <w:t xml:space="preserve"> </w:t>
            </w:r>
            <w:r w:rsidR="00CC5078"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C9658A" w:rsidRPr="00D01BE8" w:rsidRDefault="00C9658A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D01BE8" w:rsidRDefault="00CC5078" w:rsidP="00037C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od 8:00</w:t>
            </w:r>
          </w:p>
          <w:p w:rsidR="00C9658A" w:rsidRPr="00D01BE8" w:rsidRDefault="00C9658A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.03.2026</w:t>
            </w:r>
          </w:p>
          <w:p w:rsidR="00C9658A" w:rsidRPr="00D01BE8" w:rsidRDefault="008179E8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26</w:t>
            </w:r>
          </w:p>
        </w:tc>
      </w:tr>
      <w:tr w:rsidR="005548E3" w:rsidRPr="00D01BE8" w:rsidTr="00B325C3">
        <w:trPr>
          <w:cantSplit/>
          <w:trHeight w:val="925"/>
        </w:trPr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9.40 – 11.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C4728A" w:rsidRDefault="00C9658A" w:rsidP="00DA398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 Ćwiczenia gr. 2</w:t>
            </w:r>
          </w:p>
          <w:p w:rsidR="00C472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mgr  I. Paternoga 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="00C4728A" w:rsidRPr="00C4728A">
              <w:rPr>
                <w:rFonts w:ascii="Times New Roman" w:hAnsi="Times New Roman" w:cs="Times New Roman"/>
                <w:b/>
                <w:sz w:val="14"/>
                <w:szCs w:val="14"/>
              </w:rPr>
              <w:t>13 F</w:t>
            </w:r>
          </w:p>
          <w:p w:rsidR="00C9658A" w:rsidRPr="00C4728A" w:rsidRDefault="00C9658A" w:rsidP="00114F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728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C9658A" w:rsidRPr="00C4728A" w:rsidRDefault="00C9658A" w:rsidP="00DA3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4728A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YCHOWANIE FIZYCZNE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Ćwiczenia gr.3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mgr M. Kowalski    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CSD</w:t>
            </w:r>
          </w:p>
          <w:p w:rsidR="00C9658A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C9658A" w:rsidRPr="00D01BE8" w:rsidRDefault="00C9658A" w:rsidP="006867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C9658A" w:rsidRPr="00D01BE8" w:rsidRDefault="00C9658A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C9658A" w:rsidRPr="00D01BE8" w:rsidRDefault="00C9658A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658A" w:rsidRPr="00D01BE8" w:rsidRDefault="00C9658A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48E3" w:rsidRPr="00D01BE8" w:rsidTr="00B325C3">
        <w:trPr>
          <w:trHeight w:val="1101"/>
        </w:trPr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1.20 – 12.5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dr A. Mielnik</w:t>
            </w:r>
          </w:p>
          <w:p w:rsidR="0068670D" w:rsidRPr="00D01BE8" w:rsidRDefault="0068670D" w:rsidP="007A08B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548E3" w:rsidRPr="00D01BE8" w:rsidTr="00B325C3">
        <w:trPr>
          <w:trHeight w:val="990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3.00 – 14.30</w:t>
            </w:r>
          </w:p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8670D" w:rsidRPr="00D01BE8" w:rsidRDefault="0068670D" w:rsidP="002A4F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670D" w:rsidRPr="00D01BE8" w:rsidRDefault="0068670D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A4FBB" w:rsidRPr="00D01BE8" w:rsidTr="001977F7">
        <w:trPr>
          <w:trHeight w:val="25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4FBB" w:rsidRPr="00D01BE8" w:rsidRDefault="002A4FBB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4.30 – 15.10</w:t>
            </w:r>
          </w:p>
        </w:tc>
        <w:tc>
          <w:tcPr>
            <w:tcW w:w="154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4FBB" w:rsidRPr="00D01BE8" w:rsidRDefault="002A4FBB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114105">
        <w:trPr>
          <w:trHeight w:val="11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5.10 – 16.40</w:t>
            </w: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ORGANIZACJA PRACY PIELĘGNIARKI</w:t>
            </w:r>
          </w:p>
          <w:p w:rsidR="0036054C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8E212F" w:rsidRDefault="0036054C" w:rsidP="008E21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002 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2E2111" w:rsidRDefault="0036054C" w:rsidP="000C03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2E2111" w:rsidRDefault="0036054C" w:rsidP="000C0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2111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B055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F06745" w:rsidRDefault="0036054C" w:rsidP="005B05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36054C" w:rsidRPr="00F06745" w:rsidRDefault="0036054C" w:rsidP="005B05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 </w:t>
            </w:r>
          </w:p>
          <w:p w:rsidR="0036054C" w:rsidRPr="005B055D" w:rsidRDefault="0036054C" w:rsidP="005B05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D01BE8" w:rsidRDefault="0036054C" w:rsidP="00A530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141C9" w:rsidRDefault="0036054C" w:rsidP="005262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5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CC5078" w:rsidRDefault="0036054C" w:rsidP="008179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s. 204 G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  <w:p w:rsidR="0036054C" w:rsidRPr="00CC5078" w:rsidRDefault="0036054C" w:rsidP="00C141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CC5078" w:rsidRDefault="0036054C" w:rsidP="000C0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0C03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A530C8" w:rsidRDefault="0036054C" w:rsidP="00A530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erminy zajęć: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7.02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3.03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7.03.2026</w:t>
            </w:r>
          </w:p>
          <w:p w:rsidR="0036054C" w:rsidRPr="00D01BE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1.03.2026</w:t>
            </w:r>
          </w:p>
          <w:p w:rsidR="0036054C" w:rsidRPr="00C141C9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4.04.202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Ćwiczenia gr. I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D01BE8" w:rsidRDefault="0036054C" w:rsidP="002A4FBB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D01BE8">
              <w:rPr>
                <w:b/>
                <w:color w:val="auto"/>
                <w:sz w:val="14"/>
                <w:szCs w:val="14"/>
              </w:rPr>
              <w:t>s. 001 G</w:t>
            </w:r>
          </w:p>
          <w:p w:rsidR="0036054C" w:rsidRPr="00D01BE8" w:rsidRDefault="0036054C" w:rsidP="00037CA5">
            <w:pPr>
              <w:pStyle w:val="Default"/>
              <w:jc w:val="center"/>
              <w:rPr>
                <w:b/>
                <w:color w:val="auto"/>
                <w:sz w:val="14"/>
                <w:szCs w:val="14"/>
                <w:u w:val="single"/>
                <w:lang w:val="en-US"/>
              </w:rPr>
            </w:pPr>
            <w:r w:rsidRPr="00D01BE8">
              <w:rPr>
                <w:b/>
                <w:color w:val="auto"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29.04.2026</w:t>
            </w:r>
          </w:p>
          <w:p w:rsidR="0036054C" w:rsidRPr="00D01BE8" w:rsidRDefault="0036054C" w:rsidP="00037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5.2026</w:t>
            </w:r>
          </w:p>
          <w:p w:rsidR="0036054C" w:rsidRPr="00D01BE8" w:rsidRDefault="0036054C" w:rsidP="00037CA5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  <w:r w:rsidRPr="00D01BE8">
              <w:rPr>
                <w:sz w:val="14"/>
                <w:szCs w:val="14"/>
              </w:rPr>
              <w:t>27.05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PATOLOGIA</w:t>
            </w:r>
          </w:p>
          <w:p w:rsidR="0036054C" w:rsidRPr="001C0A3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A30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:rsidR="0036054C" w:rsidRPr="001C0A3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0A30">
              <w:rPr>
                <w:rFonts w:ascii="Times New Roman" w:hAnsi="Times New Roman" w:cs="Times New Roman"/>
                <w:sz w:val="14"/>
                <w:szCs w:val="14"/>
              </w:rPr>
              <w:t>gr. II</w:t>
            </w:r>
          </w:p>
          <w:p w:rsidR="0036054C" w:rsidRPr="00C86540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540">
              <w:rPr>
                <w:rFonts w:ascii="Times New Roman" w:hAnsi="Times New Roman" w:cs="Times New Roman"/>
                <w:sz w:val="14"/>
                <w:szCs w:val="14"/>
              </w:rPr>
              <w:t>lek. A. Ściborowicz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001 G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.02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4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8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01.04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5.04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F06745" w:rsidRDefault="0036054C" w:rsidP="001378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>gr. 1</w:t>
            </w:r>
          </w:p>
          <w:p w:rsidR="0036054C" w:rsidRPr="00F06745" w:rsidRDefault="0036054C" w:rsidP="001378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6745">
              <w:rPr>
                <w:rFonts w:ascii="Times New Roman" w:hAnsi="Times New Roman" w:cs="Times New Roman"/>
                <w:sz w:val="14"/>
                <w:szCs w:val="14"/>
              </w:rPr>
              <w:t xml:space="preserve"> mgr M. Dżugan  </w:t>
            </w:r>
          </w:p>
          <w:p w:rsidR="0036054C" w:rsidRPr="005B055D" w:rsidRDefault="0036054C" w:rsidP="001378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 203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0750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>PODSTAWY PIELĘGNIARSTWA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834A1A" w:rsidRDefault="0036054C" w:rsidP="005E57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4A1A">
              <w:rPr>
                <w:rFonts w:ascii="Times New Roman" w:hAnsi="Times New Roman" w:cs="Times New Roman"/>
                <w:sz w:val="14"/>
                <w:szCs w:val="14"/>
              </w:rPr>
              <w:t>gr. 5</w:t>
            </w:r>
          </w:p>
          <w:p w:rsidR="0036054C" w:rsidRPr="00834A1A" w:rsidRDefault="0036054C" w:rsidP="005E57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4A1A">
              <w:rPr>
                <w:rFonts w:ascii="Times New Roman" w:hAnsi="Times New Roman" w:cs="Times New Roman"/>
                <w:sz w:val="14"/>
                <w:szCs w:val="14"/>
              </w:rPr>
              <w:t>mgr J. Superson</w:t>
            </w:r>
            <w:r w:rsidRPr="00834A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04</w:t>
            </w: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36054C" w:rsidRDefault="0036054C" w:rsidP="005E57E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14"/>
                <w:szCs w:val="14"/>
              </w:rPr>
            </w:pP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gr. 8</w:t>
            </w:r>
          </w:p>
          <w:p w:rsidR="0036054C" w:rsidRPr="00CC507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5078">
              <w:rPr>
                <w:rFonts w:ascii="Times New Roman" w:hAnsi="Times New Roman" w:cs="Times New Roman"/>
                <w:sz w:val="14"/>
                <w:szCs w:val="14"/>
              </w:rPr>
              <w:t>mgr T. Maliwiecka</w:t>
            </w:r>
            <w:r w:rsidRPr="00CC50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6054C" w:rsidRPr="00C141C9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236 G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5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9.03.2026</w:t>
            </w:r>
          </w:p>
          <w:p w:rsidR="0036054C" w:rsidRPr="00D01BE8" w:rsidRDefault="0036054C" w:rsidP="00C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>PROMOCJA ZDROWIA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Wykłady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792">
              <w:rPr>
                <w:rFonts w:ascii="Times New Roman" w:hAnsi="Times New Roman" w:cs="Times New Roman"/>
                <w:sz w:val="14"/>
                <w:szCs w:val="14"/>
              </w:rPr>
              <w:t>dr Elżbieta Kaczmar</w:t>
            </w:r>
          </w:p>
          <w:p w:rsidR="0036054C" w:rsidRPr="00BA5792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. 001</w:t>
            </w:r>
            <w:r w:rsidRPr="00BA57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6</w:t>
            </w: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03.2026</w:t>
            </w: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</w:p>
          <w:p w:rsidR="0036054C" w:rsidRDefault="0036054C" w:rsidP="00952CF7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rPr>
                <w:rFonts w:ascii="Times New Roman" w:hAnsi="Times New Roman" w:cs="Times New Roman"/>
                <w:b/>
                <w:color w:val="70AD47" w:themeColor="accent6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054C" w:rsidRPr="00D01BE8" w:rsidRDefault="0036054C" w:rsidP="00952C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054C" w:rsidRPr="00D01BE8" w:rsidTr="00114105">
        <w:trPr>
          <w:cantSplit/>
          <w:trHeight w:val="1134"/>
        </w:trPr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6.50 – 18.20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WSPÓŁPRACA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KOMUNIKACJA W ZESPOLE INTERPROFESJONALNYM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II</w:t>
            </w: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6054C" w:rsidRPr="00D01BE8" w:rsidRDefault="0036054C" w:rsidP="001B5F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mgr Z. Radwańska</w:t>
            </w:r>
          </w:p>
          <w:p w:rsidR="0036054C" w:rsidRPr="00D01BE8" w:rsidRDefault="0036054C" w:rsidP="002A4FBB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s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 G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Terminy zajęć: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.02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2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6.03.2026</w:t>
            </w:r>
          </w:p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30.03.2026</w:t>
            </w:r>
          </w:p>
          <w:p w:rsidR="0036054C" w:rsidRPr="0052625A" w:rsidRDefault="0036054C" w:rsidP="0052625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01BE8">
              <w:rPr>
                <w:rFonts w:ascii="Times New Roman" w:hAnsi="Times New Roman" w:cs="Times New Roman"/>
                <w:sz w:val="14"/>
                <w:szCs w:val="14"/>
              </w:rPr>
              <w:t>13.04.2026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36054C" w:rsidRPr="00D01BE8" w:rsidTr="00B0763D">
        <w:trPr>
          <w:trHeight w:val="1282"/>
        </w:trPr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BE8">
              <w:rPr>
                <w:rFonts w:ascii="Times New Roman" w:hAnsi="Times New Roman" w:cs="Times New Roman"/>
                <w:b/>
                <w:sz w:val="14"/>
                <w:szCs w:val="14"/>
              </w:rPr>
              <w:t>18.30 – 20.00</w:t>
            </w: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054C" w:rsidRPr="00D01BE8" w:rsidRDefault="0036054C" w:rsidP="002A4F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9658A" w:rsidRDefault="00C9658A" w:rsidP="00FA0CD0">
      <w:pPr>
        <w:rPr>
          <w:rFonts w:ascii="Times New Roman" w:hAnsi="Times New Roman" w:cs="Times New Roman"/>
          <w:b/>
          <w:sz w:val="20"/>
          <w:szCs w:val="20"/>
        </w:rPr>
      </w:pPr>
    </w:p>
    <w:sectPr w:rsidR="00C9658A" w:rsidSect="009124A8">
      <w:pgSz w:w="16838" w:h="11906" w:orient="landscape"/>
      <w:pgMar w:top="142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D28"/>
    <w:multiLevelType w:val="hybridMultilevel"/>
    <w:tmpl w:val="D05CF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1864"/>
    <w:multiLevelType w:val="hybridMultilevel"/>
    <w:tmpl w:val="E048D51A"/>
    <w:lvl w:ilvl="0" w:tplc="2C82C79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606"/>
    <w:multiLevelType w:val="hybridMultilevel"/>
    <w:tmpl w:val="9A16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C2256"/>
    <w:multiLevelType w:val="hybridMultilevel"/>
    <w:tmpl w:val="59487F24"/>
    <w:lvl w:ilvl="0" w:tplc="F7D2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E"/>
    <w:rsid w:val="00001116"/>
    <w:rsid w:val="000023FF"/>
    <w:rsid w:val="000030E1"/>
    <w:rsid w:val="000038B3"/>
    <w:rsid w:val="00006789"/>
    <w:rsid w:val="000106EA"/>
    <w:rsid w:val="0001213F"/>
    <w:rsid w:val="0001385D"/>
    <w:rsid w:val="0001394F"/>
    <w:rsid w:val="000147F8"/>
    <w:rsid w:val="00014D64"/>
    <w:rsid w:val="000172EE"/>
    <w:rsid w:val="00020102"/>
    <w:rsid w:val="00020174"/>
    <w:rsid w:val="00021B09"/>
    <w:rsid w:val="00022376"/>
    <w:rsid w:val="00024D26"/>
    <w:rsid w:val="00025415"/>
    <w:rsid w:val="000312E8"/>
    <w:rsid w:val="000313C3"/>
    <w:rsid w:val="00031A47"/>
    <w:rsid w:val="00032A59"/>
    <w:rsid w:val="00032C01"/>
    <w:rsid w:val="0003462E"/>
    <w:rsid w:val="000353D4"/>
    <w:rsid w:val="000357CC"/>
    <w:rsid w:val="00035B5D"/>
    <w:rsid w:val="000367A7"/>
    <w:rsid w:val="0003794D"/>
    <w:rsid w:val="00037CA5"/>
    <w:rsid w:val="000414EB"/>
    <w:rsid w:val="0004271D"/>
    <w:rsid w:val="00043703"/>
    <w:rsid w:val="00043C5B"/>
    <w:rsid w:val="000453EC"/>
    <w:rsid w:val="000466FA"/>
    <w:rsid w:val="00052053"/>
    <w:rsid w:val="00053E7F"/>
    <w:rsid w:val="000541E3"/>
    <w:rsid w:val="0005574F"/>
    <w:rsid w:val="000558AD"/>
    <w:rsid w:val="00057410"/>
    <w:rsid w:val="0006096B"/>
    <w:rsid w:val="00064039"/>
    <w:rsid w:val="000656B2"/>
    <w:rsid w:val="0006576F"/>
    <w:rsid w:val="00067246"/>
    <w:rsid w:val="00073E14"/>
    <w:rsid w:val="0007504E"/>
    <w:rsid w:val="00076B20"/>
    <w:rsid w:val="00077E5E"/>
    <w:rsid w:val="00080311"/>
    <w:rsid w:val="00080AD9"/>
    <w:rsid w:val="000820C4"/>
    <w:rsid w:val="00083FA9"/>
    <w:rsid w:val="00085C90"/>
    <w:rsid w:val="000868B0"/>
    <w:rsid w:val="00090357"/>
    <w:rsid w:val="00091249"/>
    <w:rsid w:val="000917B2"/>
    <w:rsid w:val="00091B01"/>
    <w:rsid w:val="0009218E"/>
    <w:rsid w:val="00093200"/>
    <w:rsid w:val="000935CD"/>
    <w:rsid w:val="00094006"/>
    <w:rsid w:val="000945BF"/>
    <w:rsid w:val="000961DE"/>
    <w:rsid w:val="00097088"/>
    <w:rsid w:val="000976E5"/>
    <w:rsid w:val="000A035C"/>
    <w:rsid w:val="000A18FE"/>
    <w:rsid w:val="000A234E"/>
    <w:rsid w:val="000A256B"/>
    <w:rsid w:val="000A29E5"/>
    <w:rsid w:val="000A32BF"/>
    <w:rsid w:val="000A4B7B"/>
    <w:rsid w:val="000A503A"/>
    <w:rsid w:val="000A63D5"/>
    <w:rsid w:val="000B08AE"/>
    <w:rsid w:val="000B1AF5"/>
    <w:rsid w:val="000B2E66"/>
    <w:rsid w:val="000B34A2"/>
    <w:rsid w:val="000B61DC"/>
    <w:rsid w:val="000B7B15"/>
    <w:rsid w:val="000B7E33"/>
    <w:rsid w:val="000C00CB"/>
    <w:rsid w:val="000C0367"/>
    <w:rsid w:val="000C6FD2"/>
    <w:rsid w:val="000C704D"/>
    <w:rsid w:val="000C7775"/>
    <w:rsid w:val="000C7AE5"/>
    <w:rsid w:val="000D0C7B"/>
    <w:rsid w:val="000D48D3"/>
    <w:rsid w:val="000D5120"/>
    <w:rsid w:val="000D531B"/>
    <w:rsid w:val="000E02F6"/>
    <w:rsid w:val="000E1355"/>
    <w:rsid w:val="000E180B"/>
    <w:rsid w:val="000E1BDC"/>
    <w:rsid w:val="000E3BDC"/>
    <w:rsid w:val="000E42E8"/>
    <w:rsid w:val="000E4817"/>
    <w:rsid w:val="000E4A39"/>
    <w:rsid w:val="000E6025"/>
    <w:rsid w:val="000E63D0"/>
    <w:rsid w:val="000F03AC"/>
    <w:rsid w:val="000F2814"/>
    <w:rsid w:val="000F601C"/>
    <w:rsid w:val="000F6ACD"/>
    <w:rsid w:val="00100F7A"/>
    <w:rsid w:val="00101178"/>
    <w:rsid w:val="00102473"/>
    <w:rsid w:val="00102C2A"/>
    <w:rsid w:val="00103C62"/>
    <w:rsid w:val="00104041"/>
    <w:rsid w:val="00106A58"/>
    <w:rsid w:val="001127EF"/>
    <w:rsid w:val="00114105"/>
    <w:rsid w:val="00114C0C"/>
    <w:rsid w:val="00114F62"/>
    <w:rsid w:val="001156B3"/>
    <w:rsid w:val="00116BE7"/>
    <w:rsid w:val="001206CB"/>
    <w:rsid w:val="001211A0"/>
    <w:rsid w:val="00122253"/>
    <w:rsid w:val="00122CA3"/>
    <w:rsid w:val="00124256"/>
    <w:rsid w:val="0013291E"/>
    <w:rsid w:val="00132A7E"/>
    <w:rsid w:val="00133A30"/>
    <w:rsid w:val="001344F3"/>
    <w:rsid w:val="001367F5"/>
    <w:rsid w:val="0013787B"/>
    <w:rsid w:val="00137936"/>
    <w:rsid w:val="001432E1"/>
    <w:rsid w:val="0014557B"/>
    <w:rsid w:val="00145AB8"/>
    <w:rsid w:val="00145BB2"/>
    <w:rsid w:val="001463C2"/>
    <w:rsid w:val="001503C6"/>
    <w:rsid w:val="001507F1"/>
    <w:rsid w:val="00151E2E"/>
    <w:rsid w:val="00151F51"/>
    <w:rsid w:val="00152B1C"/>
    <w:rsid w:val="001536F3"/>
    <w:rsid w:val="001562AC"/>
    <w:rsid w:val="00156F67"/>
    <w:rsid w:val="00160F69"/>
    <w:rsid w:val="00161168"/>
    <w:rsid w:val="001614D9"/>
    <w:rsid w:val="001629F5"/>
    <w:rsid w:val="001639C3"/>
    <w:rsid w:val="00164368"/>
    <w:rsid w:val="00166696"/>
    <w:rsid w:val="00166B86"/>
    <w:rsid w:val="0017030B"/>
    <w:rsid w:val="001710C0"/>
    <w:rsid w:val="00176126"/>
    <w:rsid w:val="00176EBD"/>
    <w:rsid w:val="001824AA"/>
    <w:rsid w:val="001841C4"/>
    <w:rsid w:val="001841C5"/>
    <w:rsid w:val="0018554B"/>
    <w:rsid w:val="00185A1E"/>
    <w:rsid w:val="0019006A"/>
    <w:rsid w:val="00190230"/>
    <w:rsid w:val="00191629"/>
    <w:rsid w:val="0019241B"/>
    <w:rsid w:val="001933CC"/>
    <w:rsid w:val="00196D41"/>
    <w:rsid w:val="001977F7"/>
    <w:rsid w:val="00197B2F"/>
    <w:rsid w:val="001A0A8C"/>
    <w:rsid w:val="001A16FE"/>
    <w:rsid w:val="001A37C4"/>
    <w:rsid w:val="001A4062"/>
    <w:rsid w:val="001A4065"/>
    <w:rsid w:val="001A55F2"/>
    <w:rsid w:val="001A6F6E"/>
    <w:rsid w:val="001A7388"/>
    <w:rsid w:val="001A7A93"/>
    <w:rsid w:val="001B2C8E"/>
    <w:rsid w:val="001B35B9"/>
    <w:rsid w:val="001B4907"/>
    <w:rsid w:val="001B5F54"/>
    <w:rsid w:val="001C0359"/>
    <w:rsid w:val="001C07B5"/>
    <w:rsid w:val="001C0A30"/>
    <w:rsid w:val="001C5AB8"/>
    <w:rsid w:val="001C5E3B"/>
    <w:rsid w:val="001C5E78"/>
    <w:rsid w:val="001C6090"/>
    <w:rsid w:val="001C62AB"/>
    <w:rsid w:val="001C68DC"/>
    <w:rsid w:val="001C6BB8"/>
    <w:rsid w:val="001C6FAE"/>
    <w:rsid w:val="001C7A15"/>
    <w:rsid w:val="001C7E41"/>
    <w:rsid w:val="001D061D"/>
    <w:rsid w:val="001D17D7"/>
    <w:rsid w:val="001D4984"/>
    <w:rsid w:val="001D5845"/>
    <w:rsid w:val="001D5BD1"/>
    <w:rsid w:val="001D7F05"/>
    <w:rsid w:val="001E10F4"/>
    <w:rsid w:val="001E114A"/>
    <w:rsid w:val="001E2374"/>
    <w:rsid w:val="001E2C39"/>
    <w:rsid w:val="001E5297"/>
    <w:rsid w:val="001E5C1E"/>
    <w:rsid w:val="001F0C4A"/>
    <w:rsid w:val="001F2319"/>
    <w:rsid w:val="001F2B38"/>
    <w:rsid w:val="001F4796"/>
    <w:rsid w:val="001F6226"/>
    <w:rsid w:val="001F6C59"/>
    <w:rsid w:val="00200578"/>
    <w:rsid w:val="00200C6A"/>
    <w:rsid w:val="00200F19"/>
    <w:rsid w:val="00201D51"/>
    <w:rsid w:val="002023D8"/>
    <w:rsid w:val="00203805"/>
    <w:rsid w:val="00207F09"/>
    <w:rsid w:val="00210155"/>
    <w:rsid w:val="00210174"/>
    <w:rsid w:val="00212F0B"/>
    <w:rsid w:val="00213164"/>
    <w:rsid w:val="00213881"/>
    <w:rsid w:val="00214865"/>
    <w:rsid w:val="00217A83"/>
    <w:rsid w:val="00217D5D"/>
    <w:rsid w:val="00220F46"/>
    <w:rsid w:val="00222315"/>
    <w:rsid w:val="00222598"/>
    <w:rsid w:val="00227660"/>
    <w:rsid w:val="00232F99"/>
    <w:rsid w:val="00234981"/>
    <w:rsid w:val="00240004"/>
    <w:rsid w:val="00240319"/>
    <w:rsid w:val="002404E5"/>
    <w:rsid w:val="002413D5"/>
    <w:rsid w:val="00241691"/>
    <w:rsid w:val="00241DA6"/>
    <w:rsid w:val="00242037"/>
    <w:rsid w:val="00243791"/>
    <w:rsid w:val="00244736"/>
    <w:rsid w:val="00244869"/>
    <w:rsid w:val="00244FE3"/>
    <w:rsid w:val="00245AE5"/>
    <w:rsid w:val="00246A4C"/>
    <w:rsid w:val="0024780A"/>
    <w:rsid w:val="00247D8A"/>
    <w:rsid w:val="00247FC6"/>
    <w:rsid w:val="00250C54"/>
    <w:rsid w:val="00250DB5"/>
    <w:rsid w:val="00252CF5"/>
    <w:rsid w:val="002534E8"/>
    <w:rsid w:val="00253BFB"/>
    <w:rsid w:val="0025454E"/>
    <w:rsid w:val="0025599B"/>
    <w:rsid w:val="00255C6C"/>
    <w:rsid w:val="00257C3F"/>
    <w:rsid w:val="00257F15"/>
    <w:rsid w:val="002610E7"/>
    <w:rsid w:val="00261135"/>
    <w:rsid w:val="002620C5"/>
    <w:rsid w:val="00262B8D"/>
    <w:rsid w:val="0026353E"/>
    <w:rsid w:val="00263F98"/>
    <w:rsid w:val="0026435F"/>
    <w:rsid w:val="002650C9"/>
    <w:rsid w:val="00266294"/>
    <w:rsid w:val="00266569"/>
    <w:rsid w:val="00271470"/>
    <w:rsid w:val="00274632"/>
    <w:rsid w:val="00274DEC"/>
    <w:rsid w:val="0027577A"/>
    <w:rsid w:val="00275BFD"/>
    <w:rsid w:val="00275D9F"/>
    <w:rsid w:val="00276A86"/>
    <w:rsid w:val="00277E2E"/>
    <w:rsid w:val="00277FDF"/>
    <w:rsid w:val="0028076B"/>
    <w:rsid w:val="00282482"/>
    <w:rsid w:val="00282AB7"/>
    <w:rsid w:val="00283037"/>
    <w:rsid w:val="002839E4"/>
    <w:rsid w:val="00286E9D"/>
    <w:rsid w:val="00292225"/>
    <w:rsid w:val="00292A81"/>
    <w:rsid w:val="00293472"/>
    <w:rsid w:val="002940E2"/>
    <w:rsid w:val="00294DB1"/>
    <w:rsid w:val="00295523"/>
    <w:rsid w:val="002A0FB8"/>
    <w:rsid w:val="002A26FF"/>
    <w:rsid w:val="002A42C9"/>
    <w:rsid w:val="002A4CD0"/>
    <w:rsid w:val="002A4FBB"/>
    <w:rsid w:val="002A6AFF"/>
    <w:rsid w:val="002A7203"/>
    <w:rsid w:val="002B093F"/>
    <w:rsid w:val="002B0F9D"/>
    <w:rsid w:val="002B1B8E"/>
    <w:rsid w:val="002B31F1"/>
    <w:rsid w:val="002B3277"/>
    <w:rsid w:val="002B3CF6"/>
    <w:rsid w:val="002B5E53"/>
    <w:rsid w:val="002C0347"/>
    <w:rsid w:val="002C0A62"/>
    <w:rsid w:val="002C11A9"/>
    <w:rsid w:val="002C24E1"/>
    <w:rsid w:val="002C3905"/>
    <w:rsid w:val="002D01A4"/>
    <w:rsid w:val="002D1DC5"/>
    <w:rsid w:val="002D3818"/>
    <w:rsid w:val="002D7B45"/>
    <w:rsid w:val="002E00F6"/>
    <w:rsid w:val="002E109C"/>
    <w:rsid w:val="002E1D83"/>
    <w:rsid w:val="002E2111"/>
    <w:rsid w:val="002E3AF0"/>
    <w:rsid w:val="002E5EB4"/>
    <w:rsid w:val="002E633F"/>
    <w:rsid w:val="002E641D"/>
    <w:rsid w:val="002F00C8"/>
    <w:rsid w:val="002F0694"/>
    <w:rsid w:val="002F19AA"/>
    <w:rsid w:val="002F4E0C"/>
    <w:rsid w:val="002F598D"/>
    <w:rsid w:val="002F650A"/>
    <w:rsid w:val="002F7649"/>
    <w:rsid w:val="002F78B8"/>
    <w:rsid w:val="002F7C11"/>
    <w:rsid w:val="00300D8D"/>
    <w:rsid w:val="00301A51"/>
    <w:rsid w:val="00302758"/>
    <w:rsid w:val="00302D75"/>
    <w:rsid w:val="00303BDA"/>
    <w:rsid w:val="003074AE"/>
    <w:rsid w:val="00310773"/>
    <w:rsid w:val="00312090"/>
    <w:rsid w:val="003123F3"/>
    <w:rsid w:val="003131C6"/>
    <w:rsid w:val="00314089"/>
    <w:rsid w:val="0031416F"/>
    <w:rsid w:val="00314330"/>
    <w:rsid w:val="00314CCB"/>
    <w:rsid w:val="00315BEA"/>
    <w:rsid w:val="0032020B"/>
    <w:rsid w:val="003204FA"/>
    <w:rsid w:val="003228F5"/>
    <w:rsid w:val="0032655D"/>
    <w:rsid w:val="00327766"/>
    <w:rsid w:val="00327CDB"/>
    <w:rsid w:val="003315B7"/>
    <w:rsid w:val="00331841"/>
    <w:rsid w:val="00332153"/>
    <w:rsid w:val="00332BD6"/>
    <w:rsid w:val="003331A8"/>
    <w:rsid w:val="00333507"/>
    <w:rsid w:val="00333730"/>
    <w:rsid w:val="003343A1"/>
    <w:rsid w:val="00337425"/>
    <w:rsid w:val="0033760D"/>
    <w:rsid w:val="003402F0"/>
    <w:rsid w:val="003418CB"/>
    <w:rsid w:val="00342C9C"/>
    <w:rsid w:val="00343244"/>
    <w:rsid w:val="00343DBF"/>
    <w:rsid w:val="0034473D"/>
    <w:rsid w:val="003477DA"/>
    <w:rsid w:val="00350248"/>
    <w:rsid w:val="003519F4"/>
    <w:rsid w:val="00352B49"/>
    <w:rsid w:val="00353E16"/>
    <w:rsid w:val="003552C8"/>
    <w:rsid w:val="00356D01"/>
    <w:rsid w:val="003602D1"/>
    <w:rsid w:val="0036054C"/>
    <w:rsid w:val="00360AF6"/>
    <w:rsid w:val="003619FE"/>
    <w:rsid w:val="0036204E"/>
    <w:rsid w:val="00362AFE"/>
    <w:rsid w:val="00363590"/>
    <w:rsid w:val="00363BF6"/>
    <w:rsid w:val="0036407B"/>
    <w:rsid w:val="00364D09"/>
    <w:rsid w:val="00366473"/>
    <w:rsid w:val="00366C74"/>
    <w:rsid w:val="003678C1"/>
    <w:rsid w:val="00367F85"/>
    <w:rsid w:val="003703D5"/>
    <w:rsid w:val="00370C08"/>
    <w:rsid w:val="00371DFC"/>
    <w:rsid w:val="00372332"/>
    <w:rsid w:val="00372473"/>
    <w:rsid w:val="00372709"/>
    <w:rsid w:val="0037377E"/>
    <w:rsid w:val="00374EEC"/>
    <w:rsid w:val="00377BCD"/>
    <w:rsid w:val="00380E01"/>
    <w:rsid w:val="00380FEF"/>
    <w:rsid w:val="0038114E"/>
    <w:rsid w:val="0038232A"/>
    <w:rsid w:val="0038299B"/>
    <w:rsid w:val="0038329F"/>
    <w:rsid w:val="00384DDC"/>
    <w:rsid w:val="003862CE"/>
    <w:rsid w:val="003876D5"/>
    <w:rsid w:val="00390933"/>
    <w:rsid w:val="0039107C"/>
    <w:rsid w:val="0039223A"/>
    <w:rsid w:val="00392354"/>
    <w:rsid w:val="00394D5F"/>
    <w:rsid w:val="00395C34"/>
    <w:rsid w:val="00397170"/>
    <w:rsid w:val="00397403"/>
    <w:rsid w:val="00397A50"/>
    <w:rsid w:val="003A287A"/>
    <w:rsid w:val="003A3827"/>
    <w:rsid w:val="003A3C89"/>
    <w:rsid w:val="003A5F7F"/>
    <w:rsid w:val="003A665A"/>
    <w:rsid w:val="003A69FB"/>
    <w:rsid w:val="003A6C3B"/>
    <w:rsid w:val="003A6C78"/>
    <w:rsid w:val="003B09A5"/>
    <w:rsid w:val="003B54E4"/>
    <w:rsid w:val="003B6A74"/>
    <w:rsid w:val="003B6F88"/>
    <w:rsid w:val="003B74CE"/>
    <w:rsid w:val="003C215B"/>
    <w:rsid w:val="003C635F"/>
    <w:rsid w:val="003C6A38"/>
    <w:rsid w:val="003C6B4F"/>
    <w:rsid w:val="003C6E64"/>
    <w:rsid w:val="003D03EE"/>
    <w:rsid w:val="003D1763"/>
    <w:rsid w:val="003D3424"/>
    <w:rsid w:val="003D4521"/>
    <w:rsid w:val="003D4A4D"/>
    <w:rsid w:val="003D69C4"/>
    <w:rsid w:val="003D6A7D"/>
    <w:rsid w:val="003E2610"/>
    <w:rsid w:val="003E48F9"/>
    <w:rsid w:val="003E753F"/>
    <w:rsid w:val="003F17A8"/>
    <w:rsid w:val="003F1DD3"/>
    <w:rsid w:val="003F1E25"/>
    <w:rsid w:val="003F7AE9"/>
    <w:rsid w:val="004005CE"/>
    <w:rsid w:val="00401550"/>
    <w:rsid w:val="004037C0"/>
    <w:rsid w:val="00404149"/>
    <w:rsid w:val="00404820"/>
    <w:rsid w:val="00404976"/>
    <w:rsid w:val="004055EF"/>
    <w:rsid w:val="00407604"/>
    <w:rsid w:val="00410534"/>
    <w:rsid w:val="00412BB2"/>
    <w:rsid w:val="004137FB"/>
    <w:rsid w:val="00416BB7"/>
    <w:rsid w:val="00416EF6"/>
    <w:rsid w:val="00421567"/>
    <w:rsid w:val="0042204B"/>
    <w:rsid w:val="0042436E"/>
    <w:rsid w:val="00424404"/>
    <w:rsid w:val="00425E83"/>
    <w:rsid w:val="00431EF0"/>
    <w:rsid w:val="0043397A"/>
    <w:rsid w:val="004352AD"/>
    <w:rsid w:val="00435F7D"/>
    <w:rsid w:val="00437888"/>
    <w:rsid w:val="00442172"/>
    <w:rsid w:val="004425A2"/>
    <w:rsid w:val="00443271"/>
    <w:rsid w:val="004433F1"/>
    <w:rsid w:val="004434F4"/>
    <w:rsid w:val="00443BDF"/>
    <w:rsid w:val="00444006"/>
    <w:rsid w:val="004461EF"/>
    <w:rsid w:val="0044695C"/>
    <w:rsid w:val="00446D35"/>
    <w:rsid w:val="00447814"/>
    <w:rsid w:val="00447EB2"/>
    <w:rsid w:val="0045217A"/>
    <w:rsid w:val="00452B88"/>
    <w:rsid w:val="00454081"/>
    <w:rsid w:val="00454CCF"/>
    <w:rsid w:val="004551AB"/>
    <w:rsid w:val="0045580D"/>
    <w:rsid w:val="00456C93"/>
    <w:rsid w:val="0046018C"/>
    <w:rsid w:val="00461855"/>
    <w:rsid w:val="00461C84"/>
    <w:rsid w:val="00471A2D"/>
    <w:rsid w:val="004755F3"/>
    <w:rsid w:val="004758DD"/>
    <w:rsid w:val="004771FF"/>
    <w:rsid w:val="00480030"/>
    <w:rsid w:val="00480FAC"/>
    <w:rsid w:val="00482A75"/>
    <w:rsid w:val="0048391D"/>
    <w:rsid w:val="00484F7E"/>
    <w:rsid w:val="0048511E"/>
    <w:rsid w:val="004868D3"/>
    <w:rsid w:val="004903D2"/>
    <w:rsid w:val="004926D5"/>
    <w:rsid w:val="00494D8F"/>
    <w:rsid w:val="004954E6"/>
    <w:rsid w:val="00495642"/>
    <w:rsid w:val="00495902"/>
    <w:rsid w:val="004A2DD7"/>
    <w:rsid w:val="004A4194"/>
    <w:rsid w:val="004A5D72"/>
    <w:rsid w:val="004A6323"/>
    <w:rsid w:val="004A66D3"/>
    <w:rsid w:val="004A77E6"/>
    <w:rsid w:val="004B1E3C"/>
    <w:rsid w:val="004B218C"/>
    <w:rsid w:val="004B2FE9"/>
    <w:rsid w:val="004B3873"/>
    <w:rsid w:val="004B468D"/>
    <w:rsid w:val="004B49DC"/>
    <w:rsid w:val="004B69B8"/>
    <w:rsid w:val="004B7822"/>
    <w:rsid w:val="004B7881"/>
    <w:rsid w:val="004C04F7"/>
    <w:rsid w:val="004C0FD0"/>
    <w:rsid w:val="004C15A1"/>
    <w:rsid w:val="004C2015"/>
    <w:rsid w:val="004C2CFE"/>
    <w:rsid w:val="004C4A6C"/>
    <w:rsid w:val="004D144F"/>
    <w:rsid w:val="004D1DBE"/>
    <w:rsid w:val="004D27B6"/>
    <w:rsid w:val="004D446D"/>
    <w:rsid w:val="004D4C74"/>
    <w:rsid w:val="004D5D28"/>
    <w:rsid w:val="004D5D61"/>
    <w:rsid w:val="004D69E3"/>
    <w:rsid w:val="004E03D3"/>
    <w:rsid w:val="004E38EF"/>
    <w:rsid w:val="004E488E"/>
    <w:rsid w:val="004E4FD4"/>
    <w:rsid w:val="004E512C"/>
    <w:rsid w:val="004E5669"/>
    <w:rsid w:val="004E63E5"/>
    <w:rsid w:val="004E6DB4"/>
    <w:rsid w:val="004F3FAC"/>
    <w:rsid w:val="004F519E"/>
    <w:rsid w:val="004F5B2A"/>
    <w:rsid w:val="004F67B3"/>
    <w:rsid w:val="004F742B"/>
    <w:rsid w:val="005031ED"/>
    <w:rsid w:val="0050348A"/>
    <w:rsid w:val="005040D3"/>
    <w:rsid w:val="0050429E"/>
    <w:rsid w:val="00505F88"/>
    <w:rsid w:val="0050602D"/>
    <w:rsid w:val="005159D2"/>
    <w:rsid w:val="00515AE8"/>
    <w:rsid w:val="00516C59"/>
    <w:rsid w:val="00523220"/>
    <w:rsid w:val="00523507"/>
    <w:rsid w:val="00523722"/>
    <w:rsid w:val="005238FA"/>
    <w:rsid w:val="005249A4"/>
    <w:rsid w:val="005253FA"/>
    <w:rsid w:val="00525911"/>
    <w:rsid w:val="0052625A"/>
    <w:rsid w:val="00526D94"/>
    <w:rsid w:val="00531241"/>
    <w:rsid w:val="005315F7"/>
    <w:rsid w:val="00532C83"/>
    <w:rsid w:val="0053361E"/>
    <w:rsid w:val="00533A84"/>
    <w:rsid w:val="00533E1C"/>
    <w:rsid w:val="00534624"/>
    <w:rsid w:val="005377EE"/>
    <w:rsid w:val="005379CF"/>
    <w:rsid w:val="00540407"/>
    <w:rsid w:val="00543211"/>
    <w:rsid w:val="0054504A"/>
    <w:rsid w:val="005479ED"/>
    <w:rsid w:val="00550911"/>
    <w:rsid w:val="00551F84"/>
    <w:rsid w:val="00553121"/>
    <w:rsid w:val="005540A6"/>
    <w:rsid w:val="005548E3"/>
    <w:rsid w:val="00555618"/>
    <w:rsid w:val="00560B00"/>
    <w:rsid w:val="0056191F"/>
    <w:rsid w:val="0056646F"/>
    <w:rsid w:val="00570050"/>
    <w:rsid w:val="0057157D"/>
    <w:rsid w:val="0057178C"/>
    <w:rsid w:val="00574231"/>
    <w:rsid w:val="00577105"/>
    <w:rsid w:val="00577E18"/>
    <w:rsid w:val="00582948"/>
    <w:rsid w:val="00586008"/>
    <w:rsid w:val="0059226C"/>
    <w:rsid w:val="005939A4"/>
    <w:rsid w:val="00595A42"/>
    <w:rsid w:val="0059764A"/>
    <w:rsid w:val="00597897"/>
    <w:rsid w:val="00597966"/>
    <w:rsid w:val="005A0824"/>
    <w:rsid w:val="005A3778"/>
    <w:rsid w:val="005A3EEA"/>
    <w:rsid w:val="005A6EED"/>
    <w:rsid w:val="005B0270"/>
    <w:rsid w:val="005B055D"/>
    <w:rsid w:val="005B0C10"/>
    <w:rsid w:val="005B0EEA"/>
    <w:rsid w:val="005B4DE7"/>
    <w:rsid w:val="005B5BA7"/>
    <w:rsid w:val="005C392B"/>
    <w:rsid w:val="005C6ABF"/>
    <w:rsid w:val="005D093D"/>
    <w:rsid w:val="005D4F7C"/>
    <w:rsid w:val="005D58A4"/>
    <w:rsid w:val="005D5A9D"/>
    <w:rsid w:val="005D67F3"/>
    <w:rsid w:val="005D6EEB"/>
    <w:rsid w:val="005E21E9"/>
    <w:rsid w:val="005E2EE4"/>
    <w:rsid w:val="005E499A"/>
    <w:rsid w:val="005E57E4"/>
    <w:rsid w:val="005E6D88"/>
    <w:rsid w:val="005F10EA"/>
    <w:rsid w:val="005F2488"/>
    <w:rsid w:val="005F499C"/>
    <w:rsid w:val="005F7FB8"/>
    <w:rsid w:val="00602ED1"/>
    <w:rsid w:val="00603194"/>
    <w:rsid w:val="00604DA0"/>
    <w:rsid w:val="00605989"/>
    <w:rsid w:val="006061F2"/>
    <w:rsid w:val="00606658"/>
    <w:rsid w:val="0061265B"/>
    <w:rsid w:val="006140E5"/>
    <w:rsid w:val="00614A6E"/>
    <w:rsid w:val="00615889"/>
    <w:rsid w:val="00621218"/>
    <w:rsid w:val="0062252B"/>
    <w:rsid w:val="00622E0F"/>
    <w:rsid w:val="0062370E"/>
    <w:rsid w:val="00624D31"/>
    <w:rsid w:val="006268D3"/>
    <w:rsid w:val="00627538"/>
    <w:rsid w:val="0063156F"/>
    <w:rsid w:val="006315E8"/>
    <w:rsid w:val="00634313"/>
    <w:rsid w:val="00634550"/>
    <w:rsid w:val="00634C7F"/>
    <w:rsid w:val="00634FFE"/>
    <w:rsid w:val="0063612D"/>
    <w:rsid w:val="00640555"/>
    <w:rsid w:val="00643C94"/>
    <w:rsid w:val="00645D04"/>
    <w:rsid w:val="006478FB"/>
    <w:rsid w:val="00650164"/>
    <w:rsid w:val="00652343"/>
    <w:rsid w:val="006533F4"/>
    <w:rsid w:val="006537E7"/>
    <w:rsid w:val="00653D56"/>
    <w:rsid w:val="00654D1D"/>
    <w:rsid w:val="006550CA"/>
    <w:rsid w:val="00655575"/>
    <w:rsid w:val="00655663"/>
    <w:rsid w:val="00657037"/>
    <w:rsid w:val="006609FF"/>
    <w:rsid w:val="00661F6D"/>
    <w:rsid w:val="00662FCB"/>
    <w:rsid w:val="00664F67"/>
    <w:rsid w:val="00665188"/>
    <w:rsid w:val="00666579"/>
    <w:rsid w:val="00667285"/>
    <w:rsid w:val="0067063B"/>
    <w:rsid w:val="00670A79"/>
    <w:rsid w:val="00671390"/>
    <w:rsid w:val="00672B2C"/>
    <w:rsid w:val="00672C4E"/>
    <w:rsid w:val="00673F88"/>
    <w:rsid w:val="00676459"/>
    <w:rsid w:val="006770B6"/>
    <w:rsid w:val="00677853"/>
    <w:rsid w:val="00682908"/>
    <w:rsid w:val="00683B81"/>
    <w:rsid w:val="006844DD"/>
    <w:rsid w:val="0068530E"/>
    <w:rsid w:val="0068539E"/>
    <w:rsid w:val="00686083"/>
    <w:rsid w:val="00686455"/>
    <w:rsid w:val="0068670D"/>
    <w:rsid w:val="00690367"/>
    <w:rsid w:val="006910A9"/>
    <w:rsid w:val="00691317"/>
    <w:rsid w:val="00691C73"/>
    <w:rsid w:val="00692963"/>
    <w:rsid w:val="006946D3"/>
    <w:rsid w:val="00694728"/>
    <w:rsid w:val="0069596D"/>
    <w:rsid w:val="00695E03"/>
    <w:rsid w:val="0069732F"/>
    <w:rsid w:val="00697B5F"/>
    <w:rsid w:val="006A18E2"/>
    <w:rsid w:val="006A454E"/>
    <w:rsid w:val="006A5636"/>
    <w:rsid w:val="006A6BFB"/>
    <w:rsid w:val="006A7952"/>
    <w:rsid w:val="006B6A67"/>
    <w:rsid w:val="006B7693"/>
    <w:rsid w:val="006C0F71"/>
    <w:rsid w:val="006C4D10"/>
    <w:rsid w:val="006C56C5"/>
    <w:rsid w:val="006C6EA5"/>
    <w:rsid w:val="006C7404"/>
    <w:rsid w:val="006C7A54"/>
    <w:rsid w:val="006D22B0"/>
    <w:rsid w:val="006D3C83"/>
    <w:rsid w:val="006D4C69"/>
    <w:rsid w:val="006D5683"/>
    <w:rsid w:val="006D60BF"/>
    <w:rsid w:val="006E3D2A"/>
    <w:rsid w:val="006E4878"/>
    <w:rsid w:val="006E6038"/>
    <w:rsid w:val="006F0C34"/>
    <w:rsid w:val="006F20C1"/>
    <w:rsid w:val="006F48CE"/>
    <w:rsid w:val="006F5136"/>
    <w:rsid w:val="006F525E"/>
    <w:rsid w:val="006F57E8"/>
    <w:rsid w:val="006F5B1A"/>
    <w:rsid w:val="006F5F8A"/>
    <w:rsid w:val="006F6C2B"/>
    <w:rsid w:val="00701238"/>
    <w:rsid w:val="007031DA"/>
    <w:rsid w:val="00704CE8"/>
    <w:rsid w:val="00705EC0"/>
    <w:rsid w:val="007064F8"/>
    <w:rsid w:val="00706B28"/>
    <w:rsid w:val="007074AB"/>
    <w:rsid w:val="0071059A"/>
    <w:rsid w:val="00710C11"/>
    <w:rsid w:val="00710E20"/>
    <w:rsid w:val="007124CE"/>
    <w:rsid w:val="00713673"/>
    <w:rsid w:val="0071549A"/>
    <w:rsid w:val="00715A4A"/>
    <w:rsid w:val="00715AF9"/>
    <w:rsid w:val="00721264"/>
    <w:rsid w:val="00721EF8"/>
    <w:rsid w:val="00722506"/>
    <w:rsid w:val="007226E8"/>
    <w:rsid w:val="00722A4D"/>
    <w:rsid w:val="00724993"/>
    <w:rsid w:val="00724B2F"/>
    <w:rsid w:val="00725E1B"/>
    <w:rsid w:val="007301A4"/>
    <w:rsid w:val="00730DBB"/>
    <w:rsid w:val="00731F55"/>
    <w:rsid w:val="00736391"/>
    <w:rsid w:val="00737DB4"/>
    <w:rsid w:val="007427C9"/>
    <w:rsid w:val="00743110"/>
    <w:rsid w:val="007433C7"/>
    <w:rsid w:val="00745063"/>
    <w:rsid w:val="00747823"/>
    <w:rsid w:val="007479B6"/>
    <w:rsid w:val="00755138"/>
    <w:rsid w:val="00762853"/>
    <w:rsid w:val="00762CF8"/>
    <w:rsid w:val="00763286"/>
    <w:rsid w:val="007647A3"/>
    <w:rsid w:val="00765177"/>
    <w:rsid w:val="0076628F"/>
    <w:rsid w:val="007679AD"/>
    <w:rsid w:val="00770229"/>
    <w:rsid w:val="00771019"/>
    <w:rsid w:val="00773132"/>
    <w:rsid w:val="00773A78"/>
    <w:rsid w:val="0077528E"/>
    <w:rsid w:val="00775D89"/>
    <w:rsid w:val="00775EA4"/>
    <w:rsid w:val="0078187A"/>
    <w:rsid w:val="00781F1D"/>
    <w:rsid w:val="00784A8E"/>
    <w:rsid w:val="00790C34"/>
    <w:rsid w:val="00791144"/>
    <w:rsid w:val="0079180F"/>
    <w:rsid w:val="00792395"/>
    <w:rsid w:val="007923FF"/>
    <w:rsid w:val="00792E96"/>
    <w:rsid w:val="0079438D"/>
    <w:rsid w:val="00797C40"/>
    <w:rsid w:val="007A08BE"/>
    <w:rsid w:val="007A0E7B"/>
    <w:rsid w:val="007A27C4"/>
    <w:rsid w:val="007A4558"/>
    <w:rsid w:val="007A6027"/>
    <w:rsid w:val="007A7EDF"/>
    <w:rsid w:val="007B0802"/>
    <w:rsid w:val="007B0B23"/>
    <w:rsid w:val="007B0BCA"/>
    <w:rsid w:val="007B1189"/>
    <w:rsid w:val="007B2116"/>
    <w:rsid w:val="007B4D73"/>
    <w:rsid w:val="007B67B6"/>
    <w:rsid w:val="007B70CA"/>
    <w:rsid w:val="007B7697"/>
    <w:rsid w:val="007B7D8E"/>
    <w:rsid w:val="007C09F7"/>
    <w:rsid w:val="007C0A94"/>
    <w:rsid w:val="007C263E"/>
    <w:rsid w:val="007C26A9"/>
    <w:rsid w:val="007C33C2"/>
    <w:rsid w:val="007C454C"/>
    <w:rsid w:val="007C5596"/>
    <w:rsid w:val="007C5AC0"/>
    <w:rsid w:val="007C634B"/>
    <w:rsid w:val="007C757F"/>
    <w:rsid w:val="007D1A0B"/>
    <w:rsid w:val="007D1A60"/>
    <w:rsid w:val="007D1AD7"/>
    <w:rsid w:val="007D1E2F"/>
    <w:rsid w:val="007D3274"/>
    <w:rsid w:val="007D32A2"/>
    <w:rsid w:val="007D3A7C"/>
    <w:rsid w:val="007D4FCC"/>
    <w:rsid w:val="007D5CC9"/>
    <w:rsid w:val="007D70C4"/>
    <w:rsid w:val="007E1BA4"/>
    <w:rsid w:val="007E1DB5"/>
    <w:rsid w:val="007E2427"/>
    <w:rsid w:val="007E29FB"/>
    <w:rsid w:val="007E3C93"/>
    <w:rsid w:val="007E4A40"/>
    <w:rsid w:val="007E5375"/>
    <w:rsid w:val="007E67F5"/>
    <w:rsid w:val="007E6C1E"/>
    <w:rsid w:val="007E7745"/>
    <w:rsid w:val="007F09FB"/>
    <w:rsid w:val="007F0A88"/>
    <w:rsid w:val="007F5B74"/>
    <w:rsid w:val="007F6793"/>
    <w:rsid w:val="008032E1"/>
    <w:rsid w:val="008051C6"/>
    <w:rsid w:val="0080529F"/>
    <w:rsid w:val="00806BCA"/>
    <w:rsid w:val="00810871"/>
    <w:rsid w:val="008156D5"/>
    <w:rsid w:val="00816EAB"/>
    <w:rsid w:val="00816FB8"/>
    <w:rsid w:val="008179E8"/>
    <w:rsid w:val="008233BA"/>
    <w:rsid w:val="008251B1"/>
    <w:rsid w:val="00826A6A"/>
    <w:rsid w:val="008270E5"/>
    <w:rsid w:val="00827C25"/>
    <w:rsid w:val="00831670"/>
    <w:rsid w:val="00832BE5"/>
    <w:rsid w:val="008333F3"/>
    <w:rsid w:val="00834A1A"/>
    <w:rsid w:val="00834AD0"/>
    <w:rsid w:val="00834B2B"/>
    <w:rsid w:val="00840376"/>
    <w:rsid w:val="00840C8F"/>
    <w:rsid w:val="008413B0"/>
    <w:rsid w:val="0084228C"/>
    <w:rsid w:val="00842779"/>
    <w:rsid w:val="00842D67"/>
    <w:rsid w:val="00842FEE"/>
    <w:rsid w:val="00844086"/>
    <w:rsid w:val="008442D5"/>
    <w:rsid w:val="00845A16"/>
    <w:rsid w:val="00845FDE"/>
    <w:rsid w:val="00847734"/>
    <w:rsid w:val="00850C6E"/>
    <w:rsid w:val="008510CE"/>
    <w:rsid w:val="008514E1"/>
    <w:rsid w:val="00851649"/>
    <w:rsid w:val="008523E2"/>
    <w:rsid w:val="0085354E"/>
    <w:rsid w:val="00857366"/>
    <w:rsid w:val="00857BF7"/>
    <w:rsid w:val="00860EEA"/>
    <w:rsid w:val="00862946"/>
    <w:rsid w:val="00863C76"/>
    <w:rsid w:val="008645CB"/>
    <w:rsid w:val="00866961"/>
    <w:rsid w:val="00866F36"/>
    <w:rsid w:val="0087072D"/>
    <w:rsid w:val="0087194B"/>
    <w:rsid w:val="00871AF0"/>
    <w:rsid w:val="0087257A"/>
    <w:rsid w:val="00874F0F"/>
    <w:rsid w:val="008804FA"/>
    <w:rsid w:val="008817A7"/>
    <w:rsid w:val="0088386D"/>
    <w:rsid w:val="00883C69"/>
    <w:rsid w:val="008856C5"/>
    <w:rsid w:val="00886F51"/>
    <w:rsid w:val="0088732B"/>
    <w:rsid w:val="0089098C"/>
    <w:rsid w:val="00891DB0"/>
    <w:rsid w:val="00891FF3"/>
    <w:rsid w:val="00892CBB"/>
    <w:rsid w:val="00894B53"/>
    <w:rsid w:val="008959B3"/>
    <w:rsid w:val="00896490"/>
    <w:rsid w:val="008A4D5B"/>
    <w:rsid w:val="008A56A1"/>
    <w:rsid w:val="008A7F7B"/>
    <w:rsid w:val="008A7FF2"/>
    <w:rsid w:val="008B1308"/>
    <w:rsid w:val="008B14B2"/>
    <w:rsid w:val="008B4455"/>
    <w:rsid w:val="008B5157"/>
    <w:rsid w:val="008B51B1"/>
    <w:rsid w:val="008B622C"/>
    <w:rsid w:val="008B6CB2"/>
    <w:rsid w:val="008C0C61"/>
    <w:rsid w:val="008C146D"/>
    <w:rsid w:val="008C3B96"/>
    <w:rsid w:val="008C3C9E"/>
    <w:rsid w:val="008C3D21"/>
    <w:rsid w:val="008C4D74"/>
    <w:rsid w:val="008C4F7A"/>
    <w:rsid w:val="008C4FBC"/>
    <w:rsid w:val="008C5435"/>
    <w:rsid w:val="008C6EE3"/>
    <w:rsid w:val="008D2A1F"/>
    <w:rsid w:val="008D3704"/>
    <w:rsid w:val="008D519E"/>
    <w:rsid w:val="008D5396"/>
    <w:rsid w:val="008D5D6F"/>
    <w:rsid w:val="008D67E4"/>
    <w:rsid w:val="008E212F"/>
    <w:rsid w:val="008E216E"/>
    <w:rsid w:val="008E3277"/>
    <w:rsid w:val="008E5102"/>
    <w:rsid w:val="008E5483"/>
    <w:rsid w:val="008E57C3"/>
    <w:rsid w:val="008E5DCF"/>
    <w:rsid w:val="008F027C"/>
    <w:rsid w:val="008F0F14"/>
    <w:rsid w:val="008F272F"/>
    <w:rsid w:val="008F2EDE"/>
    <w:rsid w:val="008F3049"/>
    <w:rsid w:val="008F3BE9"/>
    <w:rsid w:val="008F425E"/>
    <w:rsid w:val="008F5324"/>
    <w:rsid w:val="008F637F"/>
    <w:rsid w:val="008F7496"/>
    <w:rsid w:val="00901323"/>
    <w:rsid w:val="009028AB"/>
    <w:rsid w:val="00904FF0"/>
    <w:rsid w:val="00905A30"/>
    <w:rsid w:val="00906F8C"/>
    <w:rsid w:val="00907D0B"/>
    <w:rsid w:val="00910BD6"/>
    <w:rsid w:val="009124A8"/>
    <w:rsid w:val="00912BB4"/>
    <w:rsid w:val="00912D03"/>
    <w:rsid w:val="009143BC"/>
    <w:rsid w:val="00914681"/>
    <w:rsid w:val="00914B79"/>
    <w:rsid w:val="009155B7"/>
    <w:rsid w:val="00915CE2"/>
    <w:rsid w:val="009174BA"/>
    <w:rsid w:val="00920034"/>
    <w:rsid w:val="009202A4"/>
    <w:rsid w:val="00920AAA"/>
    <w:rsid w:val="0092324A"/>
    <w:rsid w:val="0092657E"/>
    <w:rsid w:val="00926B42"/>
    <w:rsid w:val="00930FE1"/>
    <w:rsid w:val="00931112"/>
    <w:rsid w:val="009330AB"/>
    <w:rsid w:val="00933AB7"/>
    <w:rsid w:val="00934018"/>
    <w:rsid w:val="00934C5C"/>
    <w:rsid w:val="00935825"/>
    <w:rsid w:val="00935F3E"/>
    <w:rsid w:val="009371A3"/>
    <w:rsid w:val="009374F4"/>
    <w:rsid w:val="00937F7E"/>
    <w:rsid w:val="00941532"/>
    <w:rsid w:val="00941E6D"/>
    <w:rsid w:val="0094299F"/>
    <w:rsid w:val="00942CAE"/>
    <w:rsid w:val="00945DDA"/>
    <w:rsid w:val="00946F6C"/>
    <w:rsid w:val="0094788F"/>
    <w:rsid w:val="00947942"/>
    <w:rsid w:val="00951CDE"/>
    <w:rsid w:val="00952CF7"/>
    <w:rsid w:val="009538D4"/>
    <w:rsid w:val="00954CD8"/>
    <w:rsid w:val="00957D17"/>
    <w:rsid w:val="00961095"/>
    <w:rsid w:val="00961BE7"/>
    <w:rsid w:val="009647B4"/>
    <w:rsid w:val="009666F2"/>
    <w:rsid w:val="0096719D"/>
    <w:rsid w:val="009676E4"/>
    <w:rsid w:val="0097078A"/>
    <w:rsid w:val="009720BF"/>
    <w:rsid w:val="009722C9"/>
    <w:rsid w:val="00972C0B"/>
    <w:rsid w:val="00972CA2"/>
    <w:rsid w:val="0097325F"/>
    <w:rsid w:val="00973267"/>
    <w:rsid w:val="00973B4F"/>
    <w:rsid w:val="00974938"/>
    <w:rsid w:val="00975732"/>
    <w:rsid w:val="0097582C"/>
    <w:rsid w:val="009760B5"/>
    <w:rsid w:val="0097649C"/>
    <w:rsid w:val="00977005"/>
    <w:rsid w:val="009801FD"/>
    <w:rsid w:val="0098333E"/>
    <w:rsid w:val="00983B94"/>
    <w:rsid w:val="00984D27"/>
    <w:rsid w:val="009855B8"/>
    <w:rsid w:val="00986B36"/>
    <w:rsid w:val="009917C4"/>
    <w:rsid w:val="00992E0A"/>
    <w:rsid w:val="00994AF8"/>
    <w:rsid w:val="009974A9"/>
    <w:rsid w:val="009A0EBC"/>
    <w:rsid w:val="009A2F34"/>
    <w:rsid w:val="009A4E52"/>
    <w:rsid w:val="009A502F"/>
    <w:rsid w:val="009A52AC"/>
    <w:rsid w:val="009A6102"/>
    <w:rsid w:val="009A62AA"/>
    <w:rsid w:val="009A7557"/>
    <w:rsid w:val="009A79CE"/>
    <w:rsid w:val="009B077D"/>
    <w:rsid w:val="009B0B88"/>
    <w:rsid w:val="009B2DD4"/>
    <w:rsid w:val="009B36B5"/>
    <w:rsid w:val="009B3AEF"/>
    <w:rsid w:val="009B45D8"/>
    <w:rsid w:val="009B5310"/>
    <w:rsid w:val="009B656A"/>
    <w:rsid w:val="009C1ABE"/>
    <w:rsid w:val="009C3479"/>
    <w:rsid w:val="009C358F"/>
    <w:rsid w:val="009C3EC9"/>
    <w:rsid w:val="009C441F"/>
    <w:rsid w:val="009C5065"/>
    <w:rsid w:val="009C5382"/>
    <w:rsid w:val="009D220B"/>
    <w:rsid w:val="009D2E6E"/>
    <w:rsid w:val="009D44FA"/>
    <w:rsid w:val="009D48C5"/>
    <w:rsid w:val="009D4FAD"/>
    <w:rsid w:val="009D6BCE"/>
    <w:rsid w:val="009E0152"/>
    <w:rsid w:val="009E0C66"/>
    <w:rsid w:val="009E3B2C"/>
    <w:rsid w:val="009E5719"/>
    <w:rsid w:val="009E57BD"/>
    <w:rsid w:val="009E5BBB"/>
    <w:rsid w:val="009E6D36"/>
    <w:rsid w:val="009E7172"/>
    <w:rsid w:val="009F020F"/>
    <w:rsid w:val="009F109F"/>
    <w:rsid w:val="009F1546"/>
    <w:rsid w:val="009F1814"/>
    <w:rsid w:val="009F1A77"/>
    <w:rsid w:val="009F1C0F"/>
    <w:rsid w:val="009F23D3"/>
    <w:rsid w:val="009F2E56"/>
    <w:rsid w:val="009F3898"/>
    <w:rsid w:val="009F5418"/>
    <w:rsid w:val="009F5590"/>
    <w:rsid w:val="009F5C1C"/>
    <w:rsid w:val="009F5E79"/>
    <w:rsid w:val="009F5EE1"/>
    <w:rsid w:val="009F710C"/>
    <w:rsid w:val="00A002DF"/>
    <w:rsid w:val="00A02D97"/>
    <w:rsid w:val="00A05E52"/>
    <w:rsid w:val="00A05F89"/>
    <w:rsid w:val="00A079EF"/>
    <w:rsid w:val="00A11EE9"/>
    <w:rsid w:val="00A11F98"/>
    <w:rsid w:val="00A12F97"/>
    <w:rsid w:val="00A131EF"/>
    <w:rsid w:val="00A13BBC"/>
    <w:rsid w:val="00A14328"/>
    <w:rsid w:val="00A14A93"/>
    <w:rsid w:val="00A16CC9"/>
    <w:rsid w:val="00A16D1E"/>
    <w:rsid w:val="00A17070"/>
    <w:rsid w:val="00A1731F"/>
    <w:rsid w:val="00A17426"/>
    <w:rsid w:val="00A208CD"/>
    <w:rsid w:val="00A21385"/>
    <w:rsid w:val="00A21471"/>
    <w:rsid w:val="00A21A18"/>
    <w:rsid w:val="00A21EDA"/>
    <w:rsid w:val="00A22542"/>
    <w:rsid w:val="00A2751F"/>
    <w:rsid w:val="00A27B30"/>
    <w:rsid w:val="00A30054"/>
    <w:rsid w:val="00A30CCF"/>
    <w:rsid w:val="00A312C0"/>
    <w:rsid w:val="00A3498F"/>
    <w:rsid w:val="00A35B11"/>
    <w:rsid w:val="00A360A8"/>
    <w:rsid w:val="00A36824"/>
    <w:rsid w:val="00A4199A"/>
    <w:rsid w:val="00A437D0"/>
    <w:rsid w:val="00A445EE"/>
    <w:rsid w:val="00A44D19"/>
    <w:rsid w:val="00A44F0A"/>
    <w:rsid w:val="00A45F8B"/>
    <w:rsid w:val="00A4617B"/>
    <w:rsid w:val="00A4653D"/>
    <w:rsid w:val="00A4752D"/>
    <w:rsid w:val="00A47D18"/>
    <w:rsid w:val="00A5045A"/>
    <w:rsid w:val="00A5089B"/>
    <w:rsid w:val="00A52ED2"/>
    <w:rsid w:val="00A530C8"/>
    <w:rsid w:val="00A5345C"/>
    <w:rsid w:val="00A53A8D"/>
    <w:rsid w:val="00A55231"/>
    <w:rsid w:val="00A56CCB"/>
    <w:rsid w:val="00A60040"/>
    <w:rsid w:val="00A6258D"/>
    <w:rsid w:val="00A6319D"/>
    <w:rsid w:val="00A65D97"/>
    <w:rsid w:val="00A6626B"/>
    <w:rsid w:val="00A7136B"/>
    <w:rsid w:val="00A7296D"/>
    <w:rsid w:val="00A7353F"/>
    <w:rsid w:val="00A7498A"/>
    <w:rsid w:val="00A74F8B"/>
    <w:rsid w:val="00A77965"/>
    <w:rsid w:val="00A77A13"/>
    <w:rsid w:val="00A805E2"/>
    <w:rsid w:val="00A80921"/>
    <w:rsid w:val="00A819A4"/>
    <w:rsid w:val="00A81EC6"/>
    <w:rsid w:val="00A82E1D"/>
    <w:rsid w:val="00A8477F"/>
    <w:rsid w:val="00A85803"/>
    <w:rsid w:val="00A87084"/>
    <w:rsid w:val="00A87704"/>
    <w:rsid w:val="00A90C1A"/>
    <w:rsid w:val="00A91CDC"/>
    <w:rsid w:val="00A923F4"/>
    <w:rsid w:val="00A93450"/>
    <w:rsid w:val="00A957C8"/>
    <w:rsid w:val="00A95DD4"/>
    <w:rsid w:val="00A976C3"/>
    <w:rsid w:val="00AA0BF3"/>
    <w:rsid w:val="00AA1CAB"/>
    <w:rsid w:val="00AA288F"/>
    <w:rsid w:val="00AA3BC6"/>
    <w:rsid w:val="00AA4227"/>
    <w:rsid w:val="00AA5D97"/>
    <w:rsid w:val="00AB1860"/>
    <w:rsid w:val="00AB1D88"/>
    <w:rsid w:val="00AB2D3E"/>
    <w:rsid w:val="00AB3232"/>
    <w:rsid w:val="00AB3AAC"/>
    <w:rsid w:val="00AB4C02"/>
    <w:rsid w:val="00AB6861"/>
    <w:rsid w:val="00AB6AFA"/>
    <w:rsid w:val="00AC0258"/>
    <w:rsid w:val="00AC1043"/>
    <w:rsid w:val="00AC2CFC"/>
    <w:rsid w:val="00AC4580"/>
    <w:rsid w:val="00AC65A6"/>
    <w:rsid w:val="00AC6A59"/>
    <w:rsid w:val="00AD0203"/>
    <w:rsid w:val="00AD04A2"/>
    <w:rsid w:val="00AD0707"/>
    <w:rsid w:val="00AD3640"/>
    <w:rsid w:val="00AD4D20"/>
    <w:rsid w:val="00AD6232"/>
    <w:rsid w:val="00AE15F1"/>
    <w:rsid w:val="00AE1DFC"/>
    <w:rsid w:val="00AE281E"/>
    <w:rsid w:val="00AE2E3F"/>
    <w:rsid w:val="00AE55A0"/>
    <w:rsid w:val="00AE5796"/>
    <w:rsid w:val="00AE7D8F"/>
    <w:rsid w:val="00AF17F9"/>
    <w:rsid w:val="00AF5E62"/>
    <w:rsid w:val="00AF61A6"/>
    <w:rsid w:val="00AF6664"/>
    <w:rsid w:val="00AF7DB1"/>
    <w:rsid w:val="00B000A5"/>
    <w:rsid w:val="00B02CF1"/>
    <w:rsid w:val="00B03B6E"/>
    <w:rsid w:val="00B04227"/>
    <w:rsid w:val="00B058B4"/>
    <w:rsid w:val="00B078C6"/>
    <w:rsid w:val="00B07B11"/>
    <w:rsid w:val="00B113D0"/>
    <w:rsid w:val="00B11B90"/>
    <w:rsid w:val="00B12FB0"/>
    <w:rsid w:val="00B1457E"/>
    <w:rsid w:val="00B20C1C"/>
    <w:rsid w:val="00B220ED"/>
    <w:rsid w:val="00B24AC6"/>
    <w:rsid w:val="00B2777F"/>
    <w:rsid w:val="00B3053F"/>
    <w:rsid w:val="00B32016"/>
    <w:rsid w:val="00B325C3"/>
    <w:rsid w:val="00B3366F"/>
    <w:rsid w:val="00B33B48"/>
    <w:rsid w:val="00B34134"/>
    <w:rsid w:val="00B3414F"/>
    <w:rsid w:val="00B3468E"/>
    <w:rsid w:val="00B34AA5"/>
    <w:rsid w:val="00B34AD6"/>
    <w:rsid w:val="00B34B26"/>
    <w:rsid w:val="00B34DA4"/>
    <w:rsid w:val="00B35B78"/>
    <w:rsid w:val="00B36886"/>
    <w:rsid w:val="00B36F10"/>
    <w:rsid w:val="00B37B7F"/>
    <w:rsid w:val="00B42F5B"/>
    <w:rsid w:val="00B43D88"/>
    <w:rsid w:val="00B445AF"/>
    <w:rsid w:val="00B45941"/>
    <w:rsid w:val="00B45946"/>
    <w:rsid w:val="00B472EC"/>
    <w:rsid w:val="00B47768"/>
    <w:rsid w:val="00B5035E"/>
    <w:rsid w:val="00B52638"/>
    <w:rsid w:val="00B52894"/>
    <w:rsid w:val="00B537EC"/>
    <w:rsid w:val="00B55C6F"/>
    <w:rsid w:val="00B57C67"/>
    <w:rsid w:val="00B61E67"/>
    <w:rsid w:val="00B62948"/>
    <w:rsid w:val="00B63AD9"/>
    <w:rsid w:val="00B6543E"/>
    <w:rsid w:val="00B6735D"/>
    <w:rsid w:val="00B74348"/>
    <w:rsid w:val="00B749CF"/>
    <w:rsid w:val="00B7515D"/>
    <w:rsid w:val="00B76163"/>
    <w:rsid w:val="00B778CF"/>
    <w:rsid w:val="00B81DE6"/>
    <w:rsid w:val="00B846E1"/>
    <w:rsid w:val="00B913D3"/>
    <w:rsid w:val="00B915D4"/>
    <w:rsid w:val="00B92678"/>
    <w:rsid w:val="00B9393C"/>
    <w:rsid w:val="00B951A7"/>
    <w:rsid w:val="00B95209"/>
    <w:rsid w:val="00B9623D"/>
    <w:rsid w:val="00BA041A"/>
    <w:rsid w:val="00BA05A8"/>
    <w:rsid w:val="00BA1298"/>
    <w:rsid w:val="00BA3B1A"/>
    <w:rsid w:val="00BA3F27"/>
    <w:rsid w:val="00BA5792"/>
    <w:rsid w:val="00BA5A70"/>
    <w:rsid w:val="00BB0632"/>
    <w:rsid w:val="00BB18AB"/>
    <w:rsid w:val="00BB1A94"/>
    <w:rsid w:val="00BB1D80"/>
    <w:rsid w:val="00BB4D03"/>
    <w:rsid w:val="00BB531B"/>
    <w:rsid w:val="00BB5C26"/>
    <w:rsid w:val="00BB6E5F"/>
    <w:rsid w:val="00BC0341"/>
    <w:rsid w:val="00BC1255"/>
    <w:rsid w:val="00BC28D1"/>
    <w:rsid w:val="00BC2C6E"/>
    <w:rsid w:val="00BC64BD"/>
    <w:rsid w:val="00BC6FDC"/>
    <w:rsid w:val="00BD0760"/>
    <w:rsid w:val="00BD1715"/>
    <w:rsid w:val="00BD1DA7"/>
    <w:rsid w:val="00BD2719"/>
    <w:rsid w:val="00BD301C"/>
    <w:rsid w:val="00BD487E"/>
    <w:rsid w:val="00BD6379"/>
    <w:rsid w:val="00BD7A6E"/>
    <w:rsid w:val="00BE2094"/>
    <w:rsid w:val="00BE2A39"/>
    <w:rsid w:val="00BE2A8C"/>
    <w:rsid w:val="00BE2CD8"/>
    <w:rsid w:val="00BE3EC6"/>
    <w:rsid w:val="00BE4BAD"/>
    <w:rsid w:val="00BE5910"/>
    <w:rsid w:val="00BE600E"/>
    <w:rsid w:val="00BE7A6A"/>
    <w:rsid w:val="00BE7D26"/>
    <w:rsid w:val="00BF0B94"/>
    <w:rsid w:val="00BF1282"/>
    <w:rsid w:val="00BF22D6"/>
    <w:rsid w:val="00BF3A44"/>
    <w:rsid w:val="00BF47D8"/>
    <w:rsid w:val="00BF6A78"/>
    <w:rsid w:val="00BF7219"/>
    <w:rsid w:val="00BF73D1"/>
    <w:rsid w:val="00BF7EA6"/>
    <w:rsid w:val="00C00AED"/>
    <w:rsid w:val="00C00D3D"/>
    <w:rsid w:val="00C00E6D"/>
    <w:rsid w:val="00C01D8D"/>
    <w:rsid w:val="00C02825"/>
    <w:rsid w:val="00C03892"/>
    <w:rsid w:val="00C05B39"/>
    <w:rsid w:val="00C05CC7"/>
    <w:rsid w:val="00C0702B"/>
    <w:rsid w:val="00C10583"/>
    <w:rsid w:val="00C1061C"/>
    <w:rsid w:val="00C141C9"/>
    <w:rsid w:val="00C14401"/>
    <w:rsid w:val="00C145A5"/>
    <w:rsid w:val="00C15403"/>
    <w:rsid w:val="00C15E63"/>
    <w:rsid w:val="00C168D7"/>
    <w:rsid w:val="00C1718A"/>
    <w:rsid w:val="00C20D16"/>
    <w:rsid w:val="00C21023"/>
    <w:rsid w:val="00C24049"/>
    <w:rsid w:val="00C24182"/>
    <w:rsid w:val="00C25205"/>
    <w:rsid w:val="00C26616"/>
    <w:rsid w:val="00C3346F"/>
    <w:rsid w:val="00C344EB"/>
    <w:rsid w:val="00C3452A"/>
    <w:rsid w:val="00C34899"/>
    <w:rsid w:val="00C349AD"/>
    <w:rsid w:val="00C37D44"/>
    <w:rsid w:val="00C40507"/>
    <w:rsid w:val="00C429E3"/>
    <w:rsid w:val="00C42AC7"/>
    <w:rsid w:val="00C44302"/>
    <w:rsid w:val="00C45A42"/>
    <w:rsid w:val="00C45BDB"/>
    <w:rsid w:val="00C460F4"/>
    <w:rsid w:val="00C4728A"/>
    <w:rsid w:val="00C50EE9"/>
    <w:rsid w:val="00C52474"/>
    <w:rsid w:val="00C526E8"/>
    <w:rsid w:val="00C53201"/>
    <w:rsid w:val="00C53AB3"/>
    <w:rsid w:val="00C543A3"/>
    <w:rsid w:val="00C547DC"/>
    <w:rsid w:val="00C54C47"/>
    <w:rsid w:val="00C55718"/>
    <w:rsid w:val="00C57133"/>
    <w:rsid w:val="00C608CE"/>
    <w:rsid w:val="00C633EC"/>
    <w:rsid w:val="00C6486A"/>
    <w:rsid w:val="00C667C8"/>
    <w:rsid w:val="00C66B2C"/>
    <w:rsid w:val="00C706C9"/>
    <w:rsid w:val="00C71998"/>
    <w:rsid w:val="00C737F6"/>
    <w:rsid w:val="00C741A8"/>
    <w:rsid w:val="00C7680F"/>
    <w:rsid w:val="00C77A14"/>
    <w:rsid w:val="00C8377A"/>
    <w:rsid w:val="00C8520B"/>
    <w:rsid w:val="00C86540"/>
    <w:rsid w:val="00C87C7D"/>
    <w:rsid w:val="00C905FC"/>
    <w:rsid w:val="00C9065D"/>
    <w:rsid w:val="00C93381"/>
    <w:rsid w:val="00C9658A"/>
    <w:rsid w:val="00C9757E"/>
    <w:rsid w:val="00C9780C"/>
    <w:rsid w:val="00CA0CF2"/>
    <w:rsid w:val="00CA1EEE"/>
    <w:rsid w:val="00CA2DC8"/>
    <w:rsid w:val="00CA3C1B"/>
    <w:rsid w:val="00CA3C96"/>
    <w:rsid w:val="00CA4E38"/>
    <w:rsid w:val="00CA7235"/>
    <w:rsid w:val="00CB0246"/>
    <w:rsid w:val="00CB0A61"/>
    <w:rsid w:val="00CB37BE"/>
    <w:rsid w:val="00CC0665"/>
    <w:rsid w:val="00CC093B"/>
    <w:rsid w:val="00CC1A87"/>
    <w:rsid w:val="00CC5078"/>
    <w:rsid w:val="00CC707F"/>
    <w:rsid w:val="00CD1791"/>
    <w:rsid w:val="00CD2529"/>
    <w:rsid w:val="00CD27DD"/>
    <w:rsid w:val="00CD30F2"/>
    <w:rsid w:val="00CD722C"/>
    <w:rsid w:val="00CD7593"/>
    <w:rsid w:val="00CE054A"/>
    <w:rsid w:val="00CE07BB"/>
    <w:rsid w:val="00CE2255"/>
    <w:rsid w:val="00CE37F8"/>
    <w:rsid w:val="00CE5571"/>
    <w:rsid w:val="00CE5B62"/>
    <w:rsid w:val="00CE61B2"/>
    <w:rsid w:val="00CE7F9F"/>
    <w:rsid w:val="00CF04BA"/>
    <w:rsid w:val="00CF066E"/>
    <w:rsid w:val="00CF1BA6"/>
    <w:rsid w:val="00CF25F1"/>
    <w:rsid w:val="00CF2D27"/>
    <w:rsid w:val="00CF2DBD"/>
    <w:rsid w:val="00CF4080"/>
    <w:rsid w:val="00CF40FE"/>
    <w:rsid w:val="00CF461E"/>
    <w:rsid w:val="00CF4C26"/>
    <w:rsid w:val="00CF6D7C"/>
    <w:rsid w:val="00D01BE8"/>
    <w:rsid w:val="00D0230A"/>
    <w:rsid w:val="00D03792"/>
    <w:rsid w:val="00D04668"/>
    <w:rsid w:val="00D04CE0"/>
    <w:rsid w:val="00D0589C"/>
    <w:rsid w:val="00D070ED"/>
    <w:rsid w:val="00D10A45"/>
    <w:rsid w:val="00D11547"/>
    <w:rsid w:val="00D1266D"/>
    <w:rsid w:val="00D13BF2"/>
    <w:rsid w:val="00D13F4A"/>
    <w:rsid w:val="00D155AE"/>
    <w:rsid w:val="00D157B2"/>
    <w:rsid w:val="00D16D00"/>
    <w:rsid w:val="00D17EAE"/>
    <w:rsid w:val="00D17EB5"/>
    <w:rsid w:val="00D17F1D"/>
    <w:rsid w:val="00D20260"/>
    <w:rsid w:val="00D20BFA"/>
    <w:rsid w:val="00D22121"/>
    <w:rsid w:val="00D22CDF"/>
    <w:rsid w:val="00D22EF8"/>
    <w:rsid w:val="00D247CE"/>
    <w:rsid w:val="00D25A4F"/>
    <w:rsid w:val="00D26558"/>
    <w:rsid w:val="00D27525"/>
    <w:rsid w:val="00D304B0"/>
    <w:rsid w:val="00D313BC"/>
    <w:rsid w:val="00D31BF9"/>
    <w:rsid w:val="00D31F5E"/>
    <w:rsid w:val="00D32F3A"/>
    <w:rsid w:val="00D3304B"/>
    <w:rsid w:val="00D35C50"/>
    <w:rsid w:val="00D40C4F"/>
    <w:rsid w:val="00D40D0D"/>
    <w:rsid w:val="00D4174A"/>
    <w:rsid w:val="00D41D16"/>
    <w:rsid w:val="00D42275"/>
    <w:rsid w:val="00D42303"/>
    <w:rsid w:val="00D4286D"/>
    <w:rsid w:val="00D43AB4"/>
    <w:rsid w:val="00D44005"/>
    <w:rsid w:val="00D446E5"/>
    <w:rsid w:val="00D46504"/>
    <w:rsid w:val="00D466AE"/>
    <w:rsid w:val="00D56092"/>
    <w:rsid w:val="00D570AA"/>
    <w:rsid w:val="00D57875"/>
    <w:rsid w:val="00D6014B"/>
    <w:rsid w:val="00D61A27"/>
    <w:rsid w:val="00D61BFE"/>
    <w:rsid w:val="00D62AD0"/>
    <w:rsid w:val="00D62F5E"/>
    <w:rsid w:val="00D630D6"/>
    <w:rsid w:val="00D642F2"/>
    <w:rsid w:val="00D6491E"/>
    <w:rsid w:val="00D65EE9"/>
    <w:rsid w:val="00D70668"/>
    <w:rsid w:val="00D70D5A"/>
    <w:rsid w:val="00D71A0D"/>
    <w:rsid w:val="00D71E30"/>
    <w:rsid w:val="00D72B92"/>
    <w:rsid w:val="00D74946"/>
    <w:rsid w:val="00D75F65"/>
    <w:rsid w:val="00D7604B"/>
    <w:rsid w:val="00D8145F"/>
    <w:rsid w:val="00D82ADA"/>
    <w:rsid w:val="00D86DB3"/>
    <w:rsid w:val="00D87026"/>
    <w:rsid w:val="00D87698"/>
    <w:rsid w:val="00D9044D"/>
    <w:rsid w:val="00D91DE7"/>
    <w:rsid w:val="00D9402D"/>
    <w:rsid w:val="00D94533"/>
    <w:rsid w:val="00D958D4"/>
    <w:rsid w:val="00D95F32"/>
    <w:rsid w:val="00D960FE"/>
    <w:rsid w:val="00D966F6"/>
    <w:rsid w:val="00D9670D"/>
    <w:rsid w:val="00D96A45"/>
    <w:rsid w:val="00D975D2"/>
    <w:rsid w:val="00DA1F99"/>
    <w:rsid w:val="00DA2866"/>
    <w:rsid w:val="00DA3917"/>
    <w:rsid w:val="00DA3981"/>
    <w:rsid w:val="00DA5355"/>
    <w:rsid w:val="00DA66CA"/>
    <w:rsid w:val="00DB0DC0"/>
    <w:rsid w:val="00DB26D2"/>
    <w:rsid w:val="00DB297F"/>
    <w:rsid w:val="00DB3026"/>
    <w:rsid w:val="00DB4098"/>
    <w:rsid w:val="00DB7602"/>
    <w:rsid w:val="00DB7A82"/>
    <w:rsid w:val="00DC017B"/>
    <w:rsid w:val="00DC0A86"/>
    <w:rsid w:val="00DC11D2"/>
    <w:rsid w:val="00DC21D7"/>
    <w:rsid w:val="00DC3468"/>
    <w:rsid w:val="00DC35D8"/>
    <w:rsid w:val="00DC494D"/>
    <w:rsid w:val="00DD03AD"/>
    <w:rsid w:val="00DD507E"/>
    <w:rsid w:val="00DD52B6"/>
    <w:rsid w:val="00DE1237"/>
    <w:rsid w:val="00DE3D61"/>
    <w:rsid w:val="00DE5CD8"/>
    <w:rsid w:val="00DE5EF8"/>
    <w:rsid w:val="00DE6906"/>
    <w:rsid w:val="00DE6C20"/>
    <w:rsid w:val="00DE7126"/>
    <w:rsid w:val="00DE7862"/>
    <w:rsid w:val="00DF0B20"/>
    <w:rsid w:val="00DF3A03"/>
    <w:rsid w:val="00DF3F56"/>
    <w:rsid w:val="00DF4F9E"/>
    <w:rsid w:val="00DF6AC8"/>
    <w:rsid w:val="00E00837"/>
    <w:rsid w:val="00E0084B"/>
    <w:rsid w:val="00E00D0F"/>
    <w:rsid w:val="00E010BD"/>
    <w:rsid w:val="00E02F8E"/>
    <w:rsid w:val="00E03E15"/>
    <w:rsid w:val="00E03F6B"/>
    <w:rsid w:val="00E1046A"/>
    <w:rsid w:val="00E10A2D"/>
    <w:rsid w:val="00E10ABA"/>
    <w:rsid w:val="00E10EC0"/>
    <w:rsid w:val="00E1226E"/>
    <w:rsid w:val="00E136CE"/>
    <w:rsid w:val="00E1384F"/>
    <w:rsid w:val="00E14400"/>
    <w:rsid w:val="00E20161"/>
    <w:rsid w:val="00E20209"/>
    <w:rsid w:val="00E204BC"/>
    <w:rsid w:val="00E217D9"/>
    <w:rsid w:val="00E21F2D"/>
    <w:rsid w:val="00E230EE"/>
    <w:rsid w:val="00E230FA"/>
    <w:rsid w:val="00E2448A"/>
    <w:rsid w:val="00E257B4"/>
    <w:rsid w:val="00E26754"/>
    <w:rsid w:val="00E27E54"/>
    <w:rsid w:val="00E30AC3"/>
    <w:rsid w:val="00E31361"/>
    <w:rsid w:val="00E31E59"/>
    <w:rsid w:val="00E323D6"/>
    <w:rsid w:val="00E32AFA"/>
    <w:rsid w:val="00E36FD1"/>
    <w:rsid w:val="00E40973"/>
    <w:rsid w:val="00E4217F"/>
    <w:rsid w:val="00E42ED2"/>
    <w:rsid w:val="00E43075"/>
    <w:rsid w:val="00E439B0"/>
    <w:rsid w:val="00E459DB"/>
    <w:rsid w:val="00E46D29"/>
    <w:rsid w:val="00E4700B"/>
    <w:rsid w:val="00E50204"/>
    <w:rsid w:val="00E509CC"/>
    <w:rsid w:val="00E52A8D"/>
    <w:rsid w:val="00E53177"/>
    <w:rsid w:val="00E537B9"/>
    <w:rsid w:val="00E54314"/>
    <w:rsid w:val="00E56519"/>
    <w:rsid w:val="00E56916"/>
    <w:rsid w:val="00E57E6E"/>
    <w:rsid w:val="00E608E6"/>
    <w:rsid w:val="00E60FBC"/>
    <w:rsid w:val="00E62BEC"/>
    <w:rsid w:val="00E636CA"/>
    <w:rsid w:val="00E65D78"/>
    <w:rsid w:val="00E66EB1"/>
    <w:rsid w:val="00E6709D"/>
    <w:rsid w:val="00E6745D"/>
    <w:rsid w:val="00E71543"/>
    <w:rsid w:val="00E715BB"/>
    <w:rsid w:val="00E72B96"/>
    <w:rsid w:val="00E751C6"/>
    <w:rsid w:val="00E76DDA"/>
    <w:rsid w:val="00E77BDF"/>
    <w:rsid w:val="00E823B4"/>
    <w:rsid w:val="00E82475"/>
    <w:rsid w:val="00E82C08"/>
    <w:rsid w:val="00E832D3"/>
    <w:rsid w:val="00E92920"/>
    <w:rsid w:val="00E9370B"/>
    <w:rsid w:val="00E94D30"/>
    <w:rsid w:val="00E9688C"/>
    <w:rsid w:val="00EA02ED"/>
    <w:rsid w:val="00EA4E55"/>
    <w:rsid w:val="00EA528F"/>
    <w:rsid w:val="00EA6E87"/>
    <w:rsid w:val="00EB2544"/>
    <w:rsid w:val="00EB39F5"/>
    <w:rsid w:val="00EB4CF1"/>
    <w:rsid w:val="00EB5CD9"/>
    <w:rsid w:val="00EB7DB3"/>
    <w:rsid w:val="00EB7F7B"/>
    <w:rsid w:val="00EC00B9"/>
    <w:rsid w:val="00EC0E67"/>
    <w:rsid w:val="00EC192F"/>
    <w:rsid w:val="00EC23BC"/>
    <w:rsid w:val="00EC2C7C"/>
    <w:rsid w:val="00EC327E"/>
    <w:rsid w:val="00EC52DE"/>
    <w:rsid w:val="00EC6585"/>
    <w:rsid w:val="00EC76B6"/>
    <w:rsid w:val="00EC7911"/>
    <w:rsid w:val="00ED0052"/>
    <w:rsid w:val="00ED1BE0"/>
    <w:rsid w:val="00ED5000"/>
    <w:rsid w:val="00ED5E53"/>
    <w:rsid w:val="00ED7855"/>
    <w:rsid w:val="00EE0085"/>
    <w:rsid w:val="00EE00D9"/>
    <w:rsid w:val="00EE049E"/>
    <w:rsid w:val="00EE5E8C"/>
    <w:rsid w:val="00EE6E2C"/>
    <w:rsid w:val="00EF003C"/>
    <w:rsid w:val="00EF04A8"/>
    <w:rsid w:val="00EF0B60"/>
    <w:rsid w:val="00EF0D21"/>
    <w:rsid w:val="00EF5836"/>
    <w:rsid w:val="00F00CC2"/>
    <w:rsid w:val="00F039B2"/>
    <w:rsid w:val="00F03BA7"/>
    <w:rsid w:val="00F04CC2"/>
    <w:rsid w:val="00F06745"/>
    <w:rsid w:val="00F069B9"/>
    <w:rsid w:val="00F06E47"/>
    <w:rsid w:val="00F10AC0"/>
    <w:rsid w:val="00F11E78"/>
    <w:rsid w:val="00F134B2"/>
    <w:rsid w:val="00F139CC"/>
    <w:rsid w:val="00F13B0B"/>
    <w:rsid w:val="00F1689C"/>
    <w:rsid w:val="00F20704"/>
    <w:rsid w:val="00F20DF3"/>
    <w:rsid w:val="00F20E56"/>
    <w:rsid w:val="00F2160B"/>
    <w:rsid w:val="00F21AC9"/>
    <w:rsid w:val="00F22EF7"/>
    <w:rsid w:val="00F244E5"/>
    <w:rsid w:val="00F275AC"/>
    <w:rsid w:val="00F276AE"/>
    <w:rsid w:val="00F3035B"/>
    <w:rsid w:val="00F30754"/>
    <w:rsid w:val="00F315E2"/>
    <w:rsid w:val="00F3160A"/>
    <w:rsid w:val="00F31C48"/>
    <w:rsid w:val="00F349E5"/>
    <w:rsid w:val="00F351E4"/>
    <w:rsid w:val="00F35676"/>
    <w:rsid w:val="00F36C3B"/>
    <w:rsid w:val="00F37710"/>
    <w:rsid w:val="00F40C58"/>
    <w:rsid w:val="00F41A17"/>
    <w:rsid w:val="00F423B0"/>
    <w:rsid w:val="00F4281A"/>
    <w:rsid w:val="00F4474B"/>
    <w:rsid w:val="00F45C28"/>
    <w:rsid w:val="00F46010"/>
    <w:rsid w:val="00F47EE5"/>
    <w:rsid w:val="00F50674"/>
    <w:rsid w:val="00F53987"/>
    <w:rsid w:val="00F54215"/>
    <w:rsid w:val="00F54CA7"/>
    <w:rsid w:val="00F55334"/>
    <w:rsid w:val="00F561CC"/>
    <w:rsid w:val="00F57FA2"/>
    <w:rsid w:val="00F63599"/>
    <w:rsid w:val="00F64C0E"/>
    <w:rsid w:val="00F67321"/>
    <w:rsid w:val="00F70736"/>
    <w:rsid w:val="00F729D0"/>
    <w:rsid w:val="00F746B9"/>
    <w:rsid w:val="00F75696"/>
    <w:rsid w:val="00F75E84"/>
    <w:rsid w:val="00F8135D"/>
    <w:rsid w:val="00F824BA"/>
    <w:rsid w:val="00F8271C"/>
    <w:rsid w:val="00F84B11"/>
    <w:rsid w:val="00F86CD6"/>
    <w:rsid w:val="00F87C0D"/>
    <w:rsid w:val="00F87CDB"/>
    <w:rsid w:val="00F90B57"/>
    <w:rsid w:val="00F922D8"/>
    <w:rsid w:val="00F927DB"/>
    <w:rsid w:val="00F9340D"/>
    <w:rsid w:val="00F9464A"/>
    <w:rsid w:val="00F96C6A"/>
    <w:rsid w:val="00F97B2F"/>
    <w:rsid w:val="00F97D8B"/>
    <w:rsid w:val="00FA0568"/>
    <w:rsid w:val="00FA05CD"/>
    <w:rsid w:val="00FA0CD0"/>
    <w:rsid w:val="00FA0FB6"/>
    <w:rsid w:val="00FA11D1"/>
    <w:rsid w:val="00FA1794"/>
    <w:rsid w:val="00FA2763"/>
    <w:rsid w:val="00FA5C04"/>
    <w:rsid w:val="00FA6BBE"/>
    <w:rsid w:val="00FA7A61"/>
    <w:rsid w:val="00FB020C"/>
    <w:rsid w:val="00FB10BE"/>
    <w:rsid w:val="00FB3C4F"/>
    <w:rsid w:val="00FB444E"/>
    <w:rsid w:val="00FB45AA"/>
    <w:rsid w:val="00FB4EEB"/>
    <w:rsid w:val="00FB5535"/>
    <w:rsid w:val="00FB58B7"/>
    <w:rsid w:val="00FB60C7"/>
    <w:rsid w:val="00FB661C"/>
    <w:rsid w:val="00FB69C2"/>
    <w:rsid w:val="00FB6ECD"/>
    <w:rsid w:val="00FB71D8"/>
    <w:rsid w:val="00FB7B91"/>
    <w:rsid w:val="00FC0105"/>
    <w:rsid w:val="00FC08E0"/>
    <w:rsid w:val="00FC0D33"/>
    <w:rsid w:val="00FC0DBF"/>
    <w:rsid w:val="00FC12B7"/>
    <w:rsid w:val="00FC142F"/>
    <w:rsid w:val="00FC1F68"/>
    <w:rsid w:val="00FC28E0"/>
    <w:rsid w:val="00FC5AB6"/>
    <w:rsid w:val="00FC60C6"/>
    <w:rsid w:val="00FC73E7"/>
    <w:rsid w:val="00FC7E55"/>
    <w:rsid w:val="00FD0142"/>
    <w:rsid w:val="00FD15D8"/>
    <w:rsid w:val="00FD357C"/>
    <w:rsid w:val="00FD35ED"/>
    <w:rsid w:val="00FD4C95"/>
    <w:rsid w:val="00FD6E90"/>
    <w:rsid w:val="00FE14EB"/>
    <w:rsid w:val="00FE1A14"/>
    <w:rsid w:val="00FE1AE5"/>
    <w:rsid w:val="00FE32EE"/>
    <w:rsid w:val="00FE4E83"/>
    <w:rsid w:val="00FE55AE"/>
    <w:rsid w:val="00FE560E"/>
    <w:rsid w:val="00FE64F0"/>
    <w:rsid w:val="00FE6FBB"/>
    <w:rsid w:val="00FE7FDF"/>
    <w:rsid w:val="00FF0C8A"/>
    <w:rsid w:val="00FF1056"/>
    <w:rsid w:val="00FF1736"/>
    <w:rsid w:val="00FF4CEA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03CBE-8FC5-4A18-B5D0-3AA7BAD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4CE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6C3B"/>
    <w:rPr>
      <w:b/>
      <w:bCs/>
    </w:rPr>
  </w:style>
  <w:style w:type="paragraph" w:customStyle="1" w:styleId="Default">
    <w:name w:val="Default"/>
    <w:rsid w:val="00D6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945B-0EE8-424A-9A1C-62D6E0F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mielecka</cp:lastModifiedBy>
  <cp:revision>52</cp:revision>
  <cp:lastPrinted>2026-01-28T12:11:00Z</cp:lastPrinted>
  <dcterms:created xsi:type="dcterms:W3CDTF">2026-01-26T23:51:00Z</dcterms:created>
  <dcterms:modified xsi:type="dcterms:W3CDTF">2026-02-05T12:16:00Z</dcterms:modified>
</cp:coreProperties>
</file>